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AF30" w14:textId="77777777" w:rsidR="00786195" w:rsidRPr="00924291" w:rsidRDefault="00786195">
      <w:pPr>
        <w:spacing w:before="0" w:after="160" w:line="259" w:lineRule="auto"/>
        <w:ind w:firstLine="0"/>
        <w:rPr>
          <w:b/>
          <w:bCs/>
          <w:lang w:val="vi-VN"/>
        </w:rPr>
      </w:pPr>
    </w:p>
    <w:p w14:paraId="21A3AF31" w14:textId="77777777" w:rsidR="00786195" w:rsidRPr="00924291" w:rsidRDefault="00CE418B">
      <w:pPr>
        <w:tabs>
          <w:tab w:val="left" w:pos="3226"/>
        </w:tabs>
        <w:spacing w:before="0" w:after="160" w:line="259" w:lineRule="auto"/>
        <w:ind w:firstLine="0"/>
        <w:jc w:val="center"/>
        <w:rPr>
          <w:b/>
          <w:bCs/>
          <w:lang w:val="vi-VN"/>
        </w:rPr>
      </w:pPr>
      <w:r w:rsidRPr="00924291">
        <w:rPr>
          <w:b/>
          <w:bCs/>
          <w:lang w:val="vi-VN"/>
        </w:rPr>
        <w:t>TRƯỜNG ĐẠI HỌC CÔNG THƯƠNG</w:t>
      </w:r>
    </w:p>
    <w:p w14:paraId="21A3AF32" w14:textId="77777777" w:rsidR="00786195" w:rsidRPr="00924291" w:rsidRDefault="00CE418B">
      <w:pPr>
        <w:tabs>
          <w:tab w:val="left" w:pos="3226"/>
        </w:tabs>
        <w:spacing w:before="0" w:after="160" w:line="259" w:lineRule="auto"/>
        <w:ind w:firstLine="0"/>
        <w:jc w:val="center"/>
        <w:rPr>
          <w:b/>
          <w:bCs/>
          <w:lang w:val="vi-VN"/>
        </w:rPr>
      </w:pPr>
      <w:r w:rsidRPr="00924291">
        <w:rPr>
          <w:b/>
          <w:bCs/>
          <w:noProof/>
          <w:lang w:val="vi-VN"/>
        </w:rPr>
        <w:drawing>
          <wp:anchor distT="0" distB="0" distL="114300" distR="114300" simplePos="0" relativeHeight="251659264" behindDoc="0" locked="0" layoutInCell="1" allowOverlap="1" wp14:anchorId="21A3AFE3" wp14:editId="21A3AFE4">
            <wp:simplePos x="0" y="0"/>
            <wp:positionH relativeFrom="page">
              <wp:align>center</wp:align>
            </wp:positionH>
            <wp:positionV relativeFrom="paragraph">
              <wp:posOffset>476885</wp:posOffset>
            </wp:positionV>
            <wp:extent cx="1933575" cy="1933575"/>
            <wp:effectExtent l="0" t="0" r="9525" b="9525"/>
            <wp:wrapTopAndBottom/>
            <wp:docPr id="4" name="Picture 4"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 with a book and a square c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33575" cy="1933575"/>
                    </a:xfrm>
                    <a:prstGeom prst="rect">
                      <a:avLst/>
                    </a:prstGeom>
                    <a:noFill/>
                    <a:ln>
                      <a:noFill/>
                    </a:ln>
                  </pic:spPr>
                </pic:pic>
              </a:graphicData>
            </a:graphic>
          </wp:anchor>
        </w:drawing>
      </w:r>
      <w:r w:rsidRPr="00924291">
        <w:rPr>
          <w:b/>
          <w:bCs/>
          <w:lang w:val="vi-VN"/>
        </w:rPr>
        <w:t>KHOA CÔNG NGHỆ THÔNG TIN</w:t>
      </w:r>
    </w:p>
    <w:p w14:paraId="21A3AF33" w14:textId="77777777" w:rsidR="00786195" w:rsidRPr="00924291" w:rsidRDefault="00786195">
      <w:pPr>
        <w:spacing w:before="0" w:after="160" w:line="259" w:lineRule="auto"/>
        <w:ind w:firstLine="0"/>
        <w:rPr>
          <w:sz w:val="40"/>
          <w:szCs w:val="40"/>
          <w:lang w:val="vi-VN"/>
        </w:rPr>
      </w:pPr>
    </w:p>
    <w:p w14:paraId="21A3AF34" w14:textId="77777777" w:rsidR="00786195" w:rsidRPr="00924291" w:rsidRDefault="00CE418B">
      <w:pPr>
        <w:tabs>
          <w:tab w:val="left" w:pos="3617"/>
        </w:tabs>
        <w:spacing w:before="0" w:after="160" w:line="259" w:lineRule="auto"/>
        <w:ind w:firstLine="0"/>
        <w:jc w:val="center"/>
        <w:rPr>
          <w:b/>
          <w:bCs/>
          <w:sz w:val="40"/>
          <w:szCs w:val="40"/>
          <w:lang w:val="vi-VN"/>
        </w:rPr>
      </w:pPr>
      <w:r w:rsidRPr="00924291">
        <w:rPr>
          <w:b/>
          <w:bCs/>
          <w:sz w:val="40"/>
          <w:szCs w:val="40"/>
          <w:lang w:val="vi-VN"/>
        </w:rPr>
        <w:t>TIỂU LUẬN MÔN HỌC</w:t>
      </w:r>
    </w:p>
    <w:p w14:paraId="21A3AF35" w14:textId="77777777" w:rsidR="00786195" w:rsidRPr="00924291" w:rsidRDefault="00CE418B">
      <w:pPr>
        <w:tabs>
          <w:tab w:val="left" w:pos="3617"/>
        </w:tabs>
        <w:spacing w:before="0" w:after="160" w:line="259" w:lineRule="auto"/>
        <w:ind w:firstLine="0"/>
        <w:jc w:val="center"/>
        <w:rPr>
          <w:b/>
          <w:bCs/>
          <w:sz w:val="40"/>
          <w:szCs w:val="40"/>
          <w:lang w:val="vi-VN"/>
        </w:rPr>
      </w:pPr>
      <w:r w:rsidRPr="00924291">
        <w:rPr>
          <w:b/>
          <w:bCs/>
          <w:sz w:val="40"/>
          <w:szCs w:val="40"/>
          <w:lang w:val="vi-VN"/>
        </w:rPr>
        <w:t>CÔNG NGHỆ . NET</w:t>
      </w:r>
    </w:p>
    <w:p w14:paraId="21A3AF36" w14:textId="77777777" w:rsidR="00786195" w:rsidRPr="00924291" w:rsidRDefault="00786195" w:rsidP="00CE418B">
      <w:pPr>
        <w:tabs>
          <w:tab w:val="left" w:pos="4500"/>
        </w:tabs>
        <w:spacing w:before="0" w:after="160" w:line="259" w:lineRule="auto"/>
        <w:ind w:firstLine="0"/>
        <w:rPr>
          <w:b/>
          <w:bCs/>
          <w:sz w:val="40"/>
          <w:szCs w:val="40"/>
          <w:lang w:val="vi-VN"/>
        </w:rPr>
      </w:pPr>
    </w:p>
    <w:p w14:paraId="21A3AF37" w14:textId="77777777" w:rsidR="00786195" w:rsidRPr="00924291" w:rsidRDefault="00CE418B">
      <w:pPr>
        <w:tabs>
          <w:tab w:val="left" w:pos="1221"/>
        </w:tabs>
        <w:spacing w:before="0" w:after="160" w:line="259" w:lineRule="auto"/>
        <w:ind w:firstLine="0"/>
        <w:rPr>
          <w:b/>
          <w:bCs/>
          <w:sz w:val="40"/>
          <w:szCs w:val="40"/>
          <w:lang w:val="vi-VN"/>
        </w:rPr>
      </w:pPr>
      <w:r w:rsidRPr="00924291">
        <w:rPr>
          <w:b/>
          <w:bCs/>
          <w:sz w:val="40"/>
          <w:szCs w:val="40"/>
          <w:lang w:val="vi-VN"/>
        </w:rPr>
        <w:t xml:space="preserve">    ĐỀ TÀI NHÓM 12: Phần mềm quản lý quán bida</w:t>
      </w:r>
    </w:p>
    <w:p w14:paraId="21A3AF38" w14:textId="77777777" w:rsidR="00786195" w:rsidRPr="00924291" w:rsidRDefault="00786195">
      <w:pPr>
        <w:tabs>
          <w:tab w:val="left" w:pos="1221"/>
        </w:tabs>
        <w:spacing w:before="0" w:after="160" w:line="259" w:lineRule="auto"/>
        <w:ind w:firstLine="0"/>
        <w:rPr>
          <w:lang w:val="vi-VN"/>
        </w:rPr>
      </w:pPr>
    </w:p>
    <w:p w14:paraId="21A3AF39" w14:textId="77777777" w:rsidR="00786195" w:rsidRPr="00924291" w:rsidRDefault="00CE418B" w:rsidP="00CE418B">
      <w:pPr>
        <w:tabs>
          <w:tab w:val="left" w:pos="3330"/>
          <w:tab w:val="left" w:pos="5387"/>
        </w:tabs>
        <w:spacing w:before="0" w:after="160" w:line="259" w:lineRule="auto"/>
        <w:rPr>
          <w:b/>
          <w:bCs/>
          <w:lang w:val="vi-VN"/>
        </w:rPr>
      </w:pPr>
      <w:r w:rsidRPr="00924291">
        <w:rPr>
          <w:b/>
          <w:bCs/>
          <w:lang w:val="vi-VN"/>
        </w:rPr>
        <w:tab/>
        <w:t>GVHD: Vũ Văn Vinh</w:t>
      </w:r>
    </w:p>
    <w:p w14:paraId="21A3AF3A" w14:textId="77777777" w:rsidR="00786195" w:rsidRPr="00924291" w:rsidRDefault="00CE418B" w:rsidP="00CE418B">
      <w:pPr>
        <w:tabs>
          <w:tab w:val="left" w:pos="3330"/>
          <w:tab w:val="left" w:pos="3600"/>
          <w:tab w:val="left" w:pos="3780"/>
          <w:tab w:val="left" w:pos="4860"/>
          <w:tab w:val="left" w:pos="5040"/>
        </w:tabs>
        <w:spacing w:before="0" w:after="160" w:line="259" w:lineRule="auto"/>
        <w:rPr>
          <w:lang w:val="vi-VN"/>
        </w:rPr>
      </w:pPr>
      <w:r w:rsidRPr="00924291">
        <w:rPr>
          <w:lang w:val="vi-VN"/>
        </w:rPr>
        <w:tab/>
        <w:t>Thực hiện : Nguyễn Anh Huy–2001215818 (0%)</w:t>
      </w:r>
    </w:p>
    <w:p w14:paraId="21A3AF3B" w14:textId="77777777" w:rsidR="00786195" w:rsidRPr="00924291" w:rsidRDefault="00CE418B" w:rsidP="00CE418B">
      <w:pPr>
        <w:tabs>
          <w:tab w:val="left" w:pos="4320"/>
          <w:tab w:val="left" w:pos="4590"/>
        </w:tabs>
        <w:spacing w:before="0" w:after="160" w:line="259" w:lineRule="auto"/>
        <w:rPr>
          <w:lang w:val="vi-VN"/>
        </w:rPr>
      </w:pPr>
      <w:r w:rsidRPr="00924291">
        <w:rPr>
          <w:lang w:val="vi-VN"/>
        </w:rPr>
        <w:tab/>
      </w:r>
      <w:r w:rsidRPr="00924291">
        <w:rPr>
          <w:lang w:val="vi-VN"/>
        </w:rPr>
        <w:tab/>
        <w:t>Nguyễn Hữu Lý–2001215949 (100%)</w:t>
      </w:r>
    </w:p>
    <w:p w14:paraId="21A3AF3C" w14:textId="77777777" w:rsidR="00786195" w:rsidRPr="00924291" w:rsidRDefault="00CE418B" w:rsidP="00CE418B">
      <w:pPr>
        <w:tabs>
          <w:tab w:val="left" w:pos="4590"/>
        </w:tabs>
        <w:spacing w:before="0" w:after="160" w:line="259" w:lineRule="auto"/>
        <w:ind w:right="45" w:firstLine="0"/>
        <w:rPr>
          <w:lang w:val="vi-VN"/>
        </w:rPr>
      </w:pPr>
      <w:r w:rsidRPr="00924291">
        <w:rPr>
          <w:lang w:val="vi-VN"/>
        </w:rPr>
        <w:tab/>
        <w:t>Lê Phước Trường Duy–2033210030(100%)</w:t>
      </w:r>
    </w:p>
    <w:p w14:paraId="21A3AF3D" w14:textId="77777777" w:rsidR="00786195" w:rsidRPr="00924291" w:rsidRDefault="00CE418B" w:rsidP="00924291">
      <w:pPr>
        <w:tabs>
          <w:tab w:val="left" w:pos="180"/>
          <w:tab w:val="left" w:pos="4590"/>
        </w:tabs>
        <w:spacing w:before="0" w:after="160" w:line="259" w:lineRule="auto"/>
        <w:ind w:left="4590" w:firstLine="0"/>
        <w:rPr>
          <w:lang w:val="vi-VN"/>
        </w:rPr>
      </w:pPr>
      <w:r w:rsidRPr="00924291">
        <w:rPr>
          <w:lang w:val="vi-VN"/>
        </w:rPr>
        <w:t>Trần Đăng Trọng–2001216248(0%)</w:t>
      </w:r>
    </w:p>
    <w:p w14:paraId="21A3AF3E" w14:textId="77777777" w:rsidR="00786195" w:rsidRPr="00924291" w:rsidRDefault="00786195">
      <w:pPr>
        <w:tabs>
          <w:tab w:val="left" w:pos="1221"/>
        </w:tabs>
        <w:spacing w:before="0" w:after="160" w:line="259" w:lineRule="auto"/>
        <w:ind w:firstLine="0"/>
        <w:jc w:val="center"/>
        <w:rPr>
          <w:lang w:val="vi-VN"/>
        </w:rPr>
      </w:pPr>
    </w:p>
    <w:p w14:paraId="21A3AF3F" w14:textId="77777777" w:rsidR="00786195" w:rsidRPr="00924291" w:rsidRDefault="00786195">
      <w:pPr>
        <w:tabs>
          <w:tab w:val="left" w:pos="1221"/>
        </w:tabs>
        <w:spacing w:before="0" w:after="160" w:line="259" w:lineRule="auto"/>
        <w:ind w:firstLine="0"/>
        <w:jc w:val="center"/>
        <w:rPr>
          <w:lang w:val="vi-VN"/>
        </w:rPr>
      </w:pPr>
    </w:p>
    <w:p w14:paraId="21A3AF40" w14:textId="210500F6" w:rsidR="00786195" w:rsidRPr="00DE386E" w:rsidRDefault="00CE418B">
      <w:pPr>
        <w:tabs>
          <w:tab w:val="left" w:pos="1221"/>
        </w:tabs>
        <w:spacing w:before="0" w:after="160" w:line="259" w:lineRule="auto"/>
        <w:ind w:firstLine="0"/>
        <w:jc w:val="center"/>
        <w:rPr>
          <w:b/>
          <w:bCs/>
        </w:rPr>
        <w:sectPr w:rsidR="00786195" w:rsidRPr="00DE386E">
          <w:footerReference w:type="default" r:id="rId9"/>
          <w:pgSz w:w="12240" w:h="15840"/>
          <w:pgMar w:top="1134" w:right="1134" w:bottom="1134" w:left="1701" w:header="720" w:footer="720" w:gutter="0"/>
          <w:pgBorders w:display="firstPage">
            <w:top w:val="twistedLines1" w:sz="18" w:space="2" w:color="000000" w:themeColor="text1"/>
            <w:left w:val="twistedLines1" w:sz="18" w:space="2" w:color="000000" w:themeColor="text1"/>
            <w:bottom w:val="twistedLines1" w:sz="18" w:space="2" w:color="000000" w:themeColor="text1"/>
            <w:right w:val="twistedLines1" w:sz="18" w:space="2" w:color="000000" w:themeColor="text1"/>
          </w:pgBorders>
          <w:pgNumType w:start="1"/>
          <w:cols w:space="720"/>
          <w:titlePg/>
          <w:docGrid w:linePitch="360"/>
        </w:sectPr>
      </w:pPr>
      <w:r w:rsidRPr="00924291">
        <w:rPr>
          <w:b/>
          <w:bCs/>
          <w:lang w:val="vi-VN"/>
        </w:rPr>
        <w:t>TP.Hồ Chí Minh – 1</w:t>
      </w:r>
      <w:r w:rsidR="00DE386E">
        <w:rPr>
          <w:b/>
          <w:bCs/>
        </w:rPr>
        <w:t>1</w:t>
      </w:r>
      <w:r w:rsidRPr="00924291">
        <w:rPr>
          <w:b/>
          <w:bCs/>
          <w:lang w:val="vi-VN"/>
        </w:rPr>
        <w:t>/20</w:t>
      </w:r>
      <w:r w:rsidR="00DE386E">
        <w:rPr>
          <w:b/>
          <w:bCs/>
        </w:rPr>
        <w:t>23</w:t>
      </w:r>
    </w:p>
    <w:p w14:paraId="78D86FED" w14:textId="2BC52D1E" w:rsidR="0074650E" w:rsidRPr="00924291" w:rsidRDefault="0074650E" w:rsidP="00924291">
      <w:pPr>
        <w:spacing w:before="0" w:after="160" w:line="259" w:lineRule="auto"/>
        <w:ind w:firstLine="0"/>
        <w:rPr>
          <w:b/>
          <w:bCs/>
          <w:lang w:val="vi-VN"/>
        </w:rPr>
      </w:pPr>
      <w:bookmarkStart w:id="0" w:name="_Toc152198085"/>
      <w:bookmarkStart w:id="1" w:name="_Toc152198041"/>
      <w:bookmarkStart w:id="2" w:name="_Toc147239742"/>
      <w:bookmarkStart w:id="3" w:name="_Toc137334845"/>
    </w:p>
    <w:p w14:paraId="7E850273" w14:textId="77777777" w:rsidR="0074650E" w:rsidRPr="00924291" w:rsidRDefault="0074650E">
      <w:pPr>
        <w:pStyle w:val="Heading1"/>
        <w:jc w:val="center"/>
        <w:rPr>
          <w:lang w:val="vi-VN"/>
        </w:rPr>
      </w:pPr>
    </w:p>
    <w:p w14:paraId="2E03AA73" w14:textId="77777777" w:rsidR="00924291" w:rsidRPr="00924291" w:rsidRDefault="00924291">
      <w:pPr>
        <w:pStyle w:val="Heading1"/>
        <w:jc w:val="center"/>
        <w:rPr>
          <w:lang w:val="vi-VN"/>
        </w:rPr>
      </w:pPr>
      <w:bookmarkStart w:id="4" w:name="_Toc152198125"/>
    </w:p>
    <w:sdt>
      <w:sdtPr>
        <w:rPr>
          <w:rFonts w:ascii="Times New Roman" w:eastAsiaTheme="minorHAnsi" w:hAnsi="Times New Roman" w:cstheme="minorBidi"/>
          <w:color w:val="000000" w:themeColor="text1"/>
          <w:kern w:val="2"/>
          <w:sz w:val="26"/>
          <w:szCs w:val="22"/>
          <w:lang w:val="vi-VN"/>
          <w14:ligatures w14:val="standardContextual"/>
        </w:rPr>
        <w:id w:val="-986235154"/>
        <w:docPartObj>
          <w:docPartGallery w:val="Table of Contents"/>
          <w:docPartUnique/>
        </w:docPartObj>
      </w:sdtPr>
      <w:sdtEndPr>
        <w:rPr>
          <w:b/>
          <w:bCs/>
          <w:noProof/>
        </w:rPr>
      </w:sdtEndPr>
      <w:sdtContent>
        <w:p w14:paraId="062E48E1" w14:textId="3332BA01" w:rsidR="00924291" w:rsidRPr="00924291" w:rsidRDefault="00924291" w:rsidP="00924291">
          <w:pPr>
            <w:pStyle w:val="TOCHeading"/>
            <w:jc w:val="center"/>
            <w:rPr>
              <w:rFonts w:ascii="Times New Roman" w:hAnsi="Times New Roman" w:cs="Times New Roman"/>
              <w:color w:val="auto"/>
              <w:sz w:val="40"/>
              <w:szCs w:val="40"/>
              <w:lang w:val="vi-VN"/>
            </w:rPr>
          </w:pPr>
          <w:r w:rsidRPr="00924291">
            <w:rPr>
              <w:rFonts w:ascii="Times New Roman" w:hAnsi="Times New Roman" w:cs="Times New Roman"/>
              <w:color w:val="auto"/>
              <w:sz w:val="40"/>
              <w:szCs w:val="40"/>
              <w:lang w:val="vi-VN"/>
            </w:rPr>
            <w:t>Mục Lục</w:t>
          </w:r>
        </w:p>
        <w:p w14:paraId="6395A1D1" w14:textId="45269630" w:rsidR="00924291" w:rsidRPr="00924291" w:rsidRDefault="00924291">
          <w:pPr>
            <w:pStyle w:val="TOC1"/>
            <w:tabs>
              <w:tab w:val="right" w:leader="dot" w:pos="9395"/>
            </w:tabs>
            <w:rPr>
              <w:rFonts w:asciiTheme="minorHAnsi" w:eastAsiaTheme="minorEastAsia" w:hAnsiTheme="minorHAnsi"/>
              <w:noProof/>
              <w:color w:val="auto"/>
              <w:sz w:val="22"/>
              <w:lang w:val="vi-VN"/>
            </w:rPr>
          </w:pPr>
          <w:r w:rsidRPr="00924291">
            <w:rPr>
              <w:lang w:val="vi-VN"/>
            </w:rPr>
            <w:fldChar w:fldCharType="begin"/>
          </w:r>
          <w:r w:rsidRPr="00924291">
            <w:rPr>
              <w:lang w:val="vi-VN"/>
            </w:rPr>
            <w:instrText xml:space="preserve"> TOC \o "1-3" \h \z \u </w:instrText>
          </w:r>
          <w:r w:rsidRPr="00924291">
            <w:rPr>
              <w:lang w:val="vi-VN"/>
            </w:rPr>
            <w:fldChar w:fldCharType="separate"/>
          </w:r>
          <w:hyperlink w:anchor="_Toc152221889" w:history="1">
            <w:r w:rsidRPr="00924291">
              <w:rPr>
                <w:rStyle w:val="Hyperlink"/>
                <w:noProof/>
                <w:lang w:val="vi-VN"/>
              </w:rPr>
              <w:t>Lời Mở Đầu</w:t>
            </w:r>
            <w:r w:rsidRPr="00924291">
              <w:rPr>
                <w:noProof/>
                <w:webHidden/>
                <w:lang w:val="vi-VN"/>
              </w:rPr>
              <w:tab/>
            </w:r>
            <w:r w:rsidRPr="00924291">
              <w:rPr>
                <w:noProof/>
                <w:webHidden/>
                <w:lang w:val="vi-VN"/>
              </w:rPr>
              <w:fldChar w:fldCharType="begin"/>
            </w:r>
            <w:r w:rsidRPr="00924291">
              <w:rPr>
                <w:noProof/>
                <w:webHidden/>
                <w:lang w:val="vi-VN"/>
              </w:rPr>
              <w:instrText xml:space="preserve"> PAGEREF _Toc152221889 \h </w:instrText>
            </w:r>
            <w:r w:rsidRPr="00924291">
              <w:rPr>
                <w:noProof/>
                <w:webHidden/>
                <w:lang w:val="vi-VN"/>
              </w:rPr>
            </w:r>
            <w:r w:rsidRPr="00924291">
              <w:rPr>
                <w:noProof/>
                <w:webHidden/>
                <w:lang w:val="vi-VN"/>
              </w:rPr>
              <w:fldChar w:fldCharType="separate"/>
            </w:r>
            <w:r w:rsidRPr="00924291">
              <w:rPr>
                <w:noProof/>
                <w:webHidden/>
                <w:lang w:val="vi-VN"/>
              </w:rPr>
              <w:t>1</w:t>
            </w:r>
            <w:r w:rsidRPr="00924291">
              <w:rPr>
                <w:noProof/>
                <w:webHidden/>
                <w:lang w:val="vi-VN"/>
              </w:rPr>
              <w:fldChar w:fldCharType="end"/>
            </w:r>
          </w:hyperlink>
        </w:p>
        <w:p w14:paraId="7E6DC1CA" w14:textId="413447C5"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890" w:history="1">
            <w:r w:rsidR="00924291" w:rsidRPr="00924291">
              <w:rPr>
                <w:rStyle w:val="Hyperlink"/>
                <w:noProof/>
                <w:lang w:val="vi-VN"/>
              </w:rPr>
              <w:t>CHƯƠNG 1: TỔNG QUAN VỀ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0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2</w:t>
            </w:r>
            <w:r w:rsidR="00924291" w:rsidRPr="00924291">
              <w:rPr>
                <w:noProof/>
                <w:webHidden/>
                <w:lang w:val="vi-VN"/>
              </w:rPr>
              <w:fldChar w:fldCharType="end"/>
            </w:r>
          </w:hyperlink>
        </w:p>
        <w:p w14:paraId="53B04DAE" w14:textId="4E211621"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1" w:history="1">
            <w:r w:rsidR="00924291" w:rsidRPr="00924291">
              <w:rPr>
                <w:rStyle w:val="Hyperlink"/>
                <w:noProof/>
                <w:lang w:val="vi-VN"/>
              </w:rPr>
              <w:t>1. Tên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1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2</w:t>
            </w:r>
            <w:r w:rsidR="00924291" w:rsidRPr="00924291">
              <w:rPr>
                <w:noProof/>
                <w:webHidden/>
                <w:lang w:val="vi-VN"/>
              </w:rPr>
              <w:fldChar w:fldCharType="end"/>
            </w:r>
          </w:hyperlink>
        </w:p>
        <w:p w14:paraId="2DA0EA3F" w14:textId="61B00F53"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2" w:history="1">
            <w:r w:rsidR="00924291" w:rsidRPr="00924291">
              <w:rPr>
                <w:rStyle w:val="Hyperlink"/>
                <w:noProof/>
                <w:lang w:val="vi-VN"/>
              </w:rPr>
              <w:t>2. Lý do chọn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2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2</w:t>
            </w:r>
            <w:r w:rsidR="00924291" w:rsidRPr="00924291">
              <w:rPr>
                <w:noProof/>
                <w:webHidden/>
                <w:lang w:val="vi-VN"/>
              </w:rPr>
              <w:fldChar w:fldCharType="end"/>
            </w:r>
          </w:hyperlink>
        </w:p>
        <w:p w14:paraId="11474B28" w14:textId="3427C442"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3" w:history="1">
            <w:r w:rsidR="00924291" w:rsidRPr="00924291">
              <w:rPr>
                <w:rStyle w:val="Hyperlink"/>
                <w:noProof/>
                <w:lang w:val="vi-VN"/>
              </w:rPr>
              <w:t>3. Mục tiêu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3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2</w:t>
            </w:r>
            <w:r w:rsidR="00924291" w:rsidRPr="00924291">
              <w:rPr>
                <w:noProof/>
                <w:webHidden/>
                <w:lang w:val="vi-VN"/>
              </w:rPr>
              <w:fldChar w:fldCharType="end"/>
            </w:r>
          </w:hyperlink>
        </w:p>
        <w:p w14:paraId="771AEFF4" w14:textId="26E91FB1"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4" w:history="1">
            <w:r w:rsidR="00924291" w:rsidRPr="00924291">
              <w:rPr>
                <w:rStyle w:val="Hyperlink"/>
                <w:noProof/>
                <w:lang w:val="vi-VN"/>
              </w:rPr>
              <w:t>4. Ý nghĩa của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4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2</w:t>
            </w:r>
            <w:r w:rsidR="00924291" w:rsidRPr="00924291">
              <w:rPr>
                <w:noProof/>
                <w:webHidden/>
                <w:lang w:val="vi-VN"/>
              </w:rPr>
              <w:fldChar w:fldCharType="end"/>
            </w:r>
          </w:hyperlink>
        </w:p>
        <w:p w14:paraId="5F746D35" w14:textId="70FB26AF"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5" w:history="1">
            <w:r w:rsidR="00924291" w:rsidRPr="00924291">
              <w:rPr>
                <w:rStyle w:val="Hyperlink"/>
                <w:noProof/>
                <w:lang w:val="vi-VN"/>
              </w:rPr>
              <w:t>5. Đối tượng của đề tài</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5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3</w:t>
            </w:r>
            <w:r w:rsidR="00924291" w:rsidRPr="00924291">
              <w:rPr>
                <w:noProof/>
                <w:webHidden/>
                <w:lang w:val="vi-VN"/>
              </w:rPr>
              <w:fldChar w:fldCharType="end"/>
            </w:r>
          </w:hyperlink>
        </w:p>
        <w:p w14:paraId="108E76FA" w14:textId="4ED9FEBF"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896" w:history="1">
            <w:r w:rsidR="00924291" w:rsidRPr="00924291">
              <w:rPr>
                <w:rStyle w:val="Hyperlink"/>
                <w:noProof/>
                <w:lang w:val="vi-VN"/>
              </w:rPr>
              <w:t>Chương 2: Khảo sát - Mô Tả Nghiệp vụ</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6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3</w:t>
            </w:r>
            <w:r w:rsidR="00924291" w:rsidRPr="00924291">
              <w:rPr>
                <w:noProof/>
                <w:webHidden/>
                <w:lang w:val="vi-VN"/>
              </w:rPr>
              <w:fldChar w:fldCharType="end"/>
            </w:r>
          </w:hyperlink>
        </w:p>
        <w:p w14:paraId="44771DCD" w14:textId="12C968A7"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7" w:history="1">
            <w:r w:rsidR="00924291" w:rsidRPr="00924291">
              <w:rPr>
                <w:rStyle w:val="Hyperlink"/>
                <w:noProof/>
                <w:lang w:val="vi-VN"/>
              </w:rPr>
              <w:t>2.1 Khảo sát thực trạng</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7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3</w:t>
            </w:r>
            <w:r w:rsidR="00924291" w:rsidRPr="00924291">
              <w:rPr>
                <w:noProof/>
                <w:webHidden/>
                <w:lang w:val="vi-VN"/>
              </w:rPr>
              <w:fldChar w:fldCharType="end"/>
            </w:r>
          </w:hyperlink>
        </w:p>
        <w:p w14:paraId="28BF182B" w14:textId="59A96A0B"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8" w:history="1">
            <w:r w:rsidR="00924291" w:rsidRPr="00924291">
              <w:rPr>
                <w:rStyle w:val="Hyperlink"/>
                <w:noProof/>
                <w:shd w:val="clear" w:color="auto" w:fill="FFFFFF"/>
                <w:lang w:val="vi-VN"/>
              </w:rPr>
              <w:t>2.2 Quản lý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8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3</w:t>
            </w:r>
            <w:r w:rsidR="00924291" w:rsidRPr="00924291">
              <w:rPr>
                <w:noProof/>
                <w:webHidden/>
                <w:lang w:val="vi-VN"/>
              </w:rPr>
              <w:fldChar w:fldCharType="end"/>
            </w:r>
          </w:hyperlink>
        </w:p>
        <w:p w14:paraId="460EE32A" w14:textId="305E407D"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899" w:history="1">
            <w:r w:rsidR="00924291" w:rsidRPr="00924291">
              <w:rPr>
                <w:rStyle w:val="Hyperlink"/>
                <w:noProof/>
                <w:shd w:val="clear" w:color="auto" w:fill="FFFFFF"/>
                <w:lang w:val="vi-VN"/>
              </w:rPr>
              <w:t>2.3 Tính tiền theo giờ sử dụng:</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899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4</w:t>
            </w:r>
            <w:r w:rsidR="00924291" w:rsidRPr="00924291">
              <w:rPr>
                <w:noProof/>
                <w:webHidden/>
                <w:lang w:val="vi-VN"/>
              </w:rPr>
              <w:fldChar w:fldCharType="end"/>
            </w:r>
          </w:hyperlink>
        </w:p>
        <w:p w14:paraId="442DAF47" w14:textId="563D1DF4"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0" w:history="1">
            <w:r w:rsidR="00924291" w:rsidRPr="00924291">
              <w:rPr>
                <w:rStyle w:val="Hyperlink"/>
                <w:noProof/>
                <w:shd w:val="clear" w:color="auto" w:fill="FFFFFF"/>
                <w:lang w:val="vi-VN"/>
              </w:rPr>
              <w:t>2.4 Quản lý quyền đăng nhập hệ thống</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0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4</w:t>
            </w:r>
            <w:r w:rsidR="00924291" w:rsidRPr="00924291">
              <w:rPr>
                <w:noProof/>
                <w:webHidden/>
                <w:lang w:val="vi-VN"/>
              </w:rPr>
              <w:fldChar w:fldCharType="end"/>
            </w:r>
          </w:hyperlink>
        </w:p>
        <w:p w14:paraId="27AA1BA6" w14:textId="7DF85D84"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1" w:history="1">
            <w:r w:rsidR="00924291" w:rsidRPr="00924291">
              <w:rPr>
                <w:rStyle w:val="Hyperlink"/>
                <w:noProof/>
                <w:shd w:val="clear" w:color="auto" w:fill="FFFFFF"/>
                <w:lang w:val="vi-VN"/>
              </w:rPr>
              <w:t>2.5 Quản lí dịch vụ</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1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4</w:t>
            </w:r>
            <w:r w:rsidR="00924291" w:rsidRPr="00924291">
              <w:rPr>
                <w:noProof/>
                <w:webHidden/>
                <w:lang w:val="vi-VN"/>
              </w:rPr>
              <w:fldChar w:fldCharType="end"/>
            </w:r>
          </w:hyperlink>
        </w:p>
        <w:p w14:paraId="43F37583" w14:textId="33666AD6"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902" w:history="1">
            <w:r w:rsidR="00924291" w:rsidRPr="00924291">
              <w:rPr>
                <w:rStyle w:val="Hyperlink"/>
                <w:noProof/>
                <w:lang w:val="vi-VN"/>
              </w:rPr>
              <w:t>Chương 3: Một số sơ đồ chức năng</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2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4</w:t>
            </w:r>
            <w:r w:rsidR="00924291" w:rsidRPr="00924291">
              <w:rPr>
                <w:noProof/>
                <w:webHidden/>
                <w:lang w:val="vi-VN"/>
              </w:rPr>
              <w:fldChar w:fldCharType="end"/>
            </w:r>
          </w:hyperlink>
        </w:p>
        <w:p w14:paraId="6DF003FF" w14:textId="591BCB33"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3" w:history="1">
            <w:r w:rsidR="00924291" w:rsidRPr="00924291">
              <w:rPr>
                <w:rStyle w:val="Hyperlink"/>
                <w:noProof/>
                <w:lang w:val="vi-VN"/>
              </w:rPr>
              <w:t>3.1 Chức năng quản lí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3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4</w:t>
            </w:r>
            <w:r w:rsidR="00924291" w:rsidRPr="00924291">
              <w:rPr>
                <w:noProof/>
                <w:webHidden/>
                <w:lang w:val="vi-VN"/>
              </w:rPr>
              <w:fldChar w:fldCharType="end"/>
            </w:r>
          </w:hyperlink>
        </w:p>
        <w:p w14:paraId="2BD62C93" w14:textId="3C85F43C"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4" w:history="1">
            <w:r w:rsidR="00924291" w:rsidRPr="00924291">
              <w:rPr>
                <w:rStyle w:val="Hyperlink"/>
                <w:noProof/>
                <w:shd w:val="clear" w:color="auto" w:fill="FFFFFF"/>
                <w:lang w:val="vi-VN"/>
              </w:rPr>
              <w:t>3.2 Chức năng quản lí dịch vụ</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4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5</w:t>
            </w:r>
            <w:r w:rsidR="00924291" w:rsidRPr="00924291">
              <w:rPr>
                <w:noProof/>
                <w:webHidden/>
                <w:lang w:val="vi-VN"/>
              </w:rPr>
              <w:fldChar w:fldCharType="end"/>
            </w:r>
          </w:hyperlink>
        </w:p>
        <w:p w14:paraId="5278BC46" w14:textId="79F066B1"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5" w:history="1">
            <w:r w:rsidR="00924291" w:rsidRPr="00924291">
              <w:rPr>
                <w:rStyle w:val="Hyperlink"/>
                <w:noProof/>
                <w:shd w:val="clear" w:color="auto" w:fill="FFFFFF"/>
                <w:lang w:val="vi-VN"/>
              </w:rPr>
              <w:t>3.3 Chức năng checkin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5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5</w:t>
            </w:r>
            <w:r w:rsidR="00924291" w:rsidRPr="00924291">
              <w:rPr>
                <w:noProof/>
                <w:webHidden/>
                <w:lang w:val="vi-VN"/>
              </w:rPr>
              <w:fldChar w:fldCharType="end"/>
            </w:r>
          </w:hyperlink>
        </w:p>
        <w:p w14:paraId="7CDB9E18" w14:textId="77095BF1"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6" w:history="1">
            <w:r w:rsidR="00924291" w:rsidRPr="00924291">
              <w:rPr>
                <w:rStyle w:val="Hyperlink"/>
                <w:noProof/>
                <w:shd w:val="clear" w:color="auto" w:fill="FFFFFF"/>
                <w:lang w:val="vi-VN"/>
              </w:rPr>
              <w:t>3.4 Chức năng checkout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6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6</w:t>
            </w:r>
            <w:r w:rsidR="00924291" w:rsidRPr="00924291">
              <w:rPr>
                <w:noProof/>
                <w:webHidden/>
                <w:lang w:val="vi-VN"/>
              </w:rPr>
              <w:fldChar w:fldCharType="end"/>
            </w:r>
          </w:hyperlink>
        </w:p>
        <w:p w14:paraId="104D08AA" w14:textId="6AAE557C"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07" w:history="1">
            <w:r w:rsidR="00924291" w:rsidRPr="00924291">
              <w:rPr>
                <w:rStyle w:val="Hyperlink"/>
                <w:noProof/>
                <w:shd w:val="clear" w:color="auto" w:fill="FFFFFF"/>
                <w:lang w:val="vi-VN"/>
              </w:rPr>
              <w:t>3.5 Chức năng chuyển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7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6</w:t>
            </w:r>
            <w:r w:rsidR="00924291" w:rsidRPr="00924291">
              <w:rPr>
                <w:noProof/>
                <w:webHidden/>
                <w:lang w:val="vi-VN"/>
              </w:rPr>
              <w:fldChar w:fldCharType="end"/>
            </w:r>
          </w:hyperlink>
        </w:p>
        <w:p w14:paraId="765224AA" w14:textId="66478930"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908" w:history="1">
            <w:r w:rsidR="00924291" w:rsidRPr="00924291">
              <w:rPr>
                <w:rStyle w:val="Hyperlink"/>
                <w:noProof/>
                <w:lang w:val="vi-VN"/>
              </w:rPr>
              <w:t>Chương 4: Thiết kế database</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8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7</w:t>
            </w:r>
            <w:r w:rsidR="00924291" w:rsidRPr="00924291">
              <w:rPr>
                <w:noProof/>
                <w:webHidden/>
                <w:lang w:val="vi-VN"/>
              </w:rPr>
              <w:fldChar w:fldCharType="end"/>
            </w:r>
          </w:hyperlink>
        </w:p>
        <w:p w14:paraId="485595D4" w14:textId="442BD6E3"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09" w:history="1">
            <w:r w:rsidR="00924291" w:rsidRPr="00924291">
              <w:rPr>
                <w:rStyle w:val="Hyperlink"/>
                <w:rFonts w:eastAsia="Helvetica"/>
                <w:noProof/>
                <w:shd w:val="clear" w:color="auto" w:fill="FFFFFF"/>
                <w:lang w:val="vi-VN"/>
              </w:rPr>
              <w:t>4.1 Sơ đồ Diagram</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09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7</w:t>
            </w:r>
            <w:r w:rsidR="00924291" w:rsidRPr="00924291">
              <w:rPr>
                <w:noProof/>
                <w:webHidden/>
                <w:lang w:val="vi-VN"/>
              </w:rPr>
              <w:fldChar w:fldCharType="end"/>
            </w:r>
          </w:hyperlink>
        </w:p>
        <w:p w14:paraId="1661BA76" w14:textId="33BD7366"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910" w:history="1">
            <w:r w:rsidR="00924291" w:rsidRPr="00924291">
              <w:rPr>
                <w:rStyle w:val="Hyperlink"/>
                <w:noProof/>
                <w:lang w:val="vi-VN"/>
              </w:rPr>
              <w:t>Chương 5: Giao diệ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0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8</w:t>
            </w:r>
            <w:r w:rsidR="00924291" w:rsidRPr="00924291">
              <w:rPr>
                <w:noProof/>
                <w:webHidden/>
                <w:lang w:val="vi-VN"/>
              </w:rPr>
              <w:fldChar w:fldCharType="end"/>
            </w:r>
          </w:hyperlink>
        </w:p>
        <w:p w14:paraId="3E3B0F8B" w14:textId="407783EA"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1" w:history="1">
            <w:r w:rsidR="00924291" w:rsidRPr="00924291">
              <w:rPr>
                <w:rStyle w:val="Hyperlink"/>
                <w:noProof/>
                <w:lang w:val="vi-VN"/>
              </w:rPr>
              <w:t>5.1 frm đăng nhập</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1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8</w:t>
            </w:r>
            <w:r w:rsidR="00924291" w:rsidRPr="00924291">
              <w:rPr>
                <w:noProof/>
                <w:webHidden/>
                <w:lang w:val="vi-VN"/>
              </w:rPr>
              <w:fldChar w:fldCharType="end"/>
            </w:r>
          </w:hyperlink>
        </w:p>
        <w:p w14:paraId="7AD016B1" w14:textId="3D2F3673"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2" w:history="1">
            <w:r w:rsidR="00924291" w:rsidRPr="00924291">
              <w:rPr>
                <w:rStyle w:val="Hyperlink"/>
                <w:noProof/>
                <w:lang w:val="vi-VN"/>
              </w:rPr>
              <w:t>5.2 frm bàn bida</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2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9</w:t>
            </w:r>
            <w:r w:rsidR="00924291" w:rsidRPr="00924291">
              <w:rPr>
                <w:noProof/>
                <w:webHidden/>
                <w:lang w:val="vi-VN"/>
              </w:rPr>
              <w:fldChar w:fldCharType="end"/>
            </w:r>
          </w:hyperlink>
        </w:p>
        <w:p w14:paraId="1C038448" w14:textId="174332E8"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3" w:history="1">
            <w:r w:rsidR="00924291" w:rsidRPr="00924291">
              <w:rPr>
                <w:rStyle w:val="Hyperlink"/>
                <w:noProof/>
                <w:lang w:val="vi-VN"/>
              </w:rPr>
              <w:t>5.3 frm in hóa đơ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3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9</w:t>
            </w:r>
            <w:r w:rsidR="00924291" w:rsidRPr="00924291">
              <w:rPr>
                <w:noProof/>
                <w:webHidden/>
                <w:lang w:val="vi-VN"/>
              </w:rPr>
              <w:fldChar w:fldCharType="end"/>
            </w:r>
          </w:hyperlink>
        </w:p>
        <w:p w14:paraId="4DF67AEC" w14:textId="7877BFFF"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4" w:history="1">
            <w:r w:rsidR="00924291" w:rsidRPr="00924291">
              <w:rPr>
                <w:rStyle w:val="Hyperlink"/>
                <w:noProof/>
                <w:lang w:val="vi-VN"/>
              </w:rPr>
              <w:t>5.4 frm chính</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4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0</w:t>
            </w:r>
            <w:r w:rsidR="00924291" w:rsidRPr="00924291">
              <w:rPr>
                <w:noProof/>
                <w:webHidden/>
                <w:lang w:val="vi-VN"/>
              </w:rPr>
              <w:fldChar w:fldCharType="end"/>
            </w:r>
          </w:hyperlink>
        </w:p>
        <w:p w14:paraId="03D6957E" w14:textId="4D661B7C"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5" w:history="1">
            <w:r w:rsidR="00924291" w:rsidRPr="00924291">
              <w:rPr>
                <w:rStyle w:val="Hyperlink"/>
                <w:noProof/>
                <w:lang w:val="vi-VN"/>
              </w:rPr>
              <w:t>5.6 frm chuyển bà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5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0</w:t>
            </w:r>
            <w:r w:rsidR="00924291" w:rsidRPr="00924291">
              <w:rPr>
                <w:noProof/>
                <w:webHidden/>
                <w:lang w:val="vi-VN"/>
              </w:rPr>
              <w:fldChar w:fldCharType="end"/>
            </w:r>
          </w:hyperlink>
        </w:p>
        <w:p w14:paraId="5A31A983" w14:textId="742D3FC2"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6" w:history="1">
            <w:r w:rsidR="00924291" w:rsidRPr="00924291">
              <w:rPr>
                <w:rStyle w:val="Hyperlink"/>
                <w:noProof/>
                <w:lang w:val="vi-VN"/>
              </w:rPr>
              <w:t>5.7 frm dịch vụ</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6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1</w:t>
            </w:r>
            <w:r w:rsidR="00924291" w:rsidRPr="00924291">
              <w:rPr>
                <w:noProof/>
                <w:webHidden/>
                <w:lang w:val="vi-VN"/>
              </w:rPr>
              <w:fldChar w:fldCharType="end"/>
            </w:r>
          </w:hyperlink>
        </w:p>
        <w:p w14:paraId="3E40DCE8" w14:textId="57FAAC7B"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7" w:history="1">
            <w:r w:rsidR="00924291" w:rsidRPr="00924291">
              <w:rPr>
                <w:rStyle w:val="Hyperlink"/>
                <w:noProof/>
                <w:lang w:val="vi-VN"/>
              </w:rPr>
              <w:t>5.8 Frm đổi mật khẩu</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7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1</w:t>
            </w:r>
            <w:r w:rsidR="00924291" w:rsidRPr="00924291">
              <w:rPr>
                <w:noProof/>
                <w:webHidden/>
                <w:lang w:val="vi-VN"/>
              </w:rPr>
              <w:fldChar w:fldCharType="end"/>
            </w:r>
          </w:hyperlink>
        </w:p>
        <w:p w14:paraId="596793B6" w14:textId="1D06EFAD"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8" w:history="1">
            <w:r w:rsidR="00924291" w:rsidRPr="00924291">
              <w:rPr>
                <w:rStyle w:val="Hyperlink"/>
                <w:noProof/>
                <w:lang w:val="vi-VN"/>
              </w:rPr>
              <w:t>5.9 Frm User</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8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2</w:t>
            </w:r>
            <w:r w:rsidR="00924291" w:rsidRPr="00924291">
              <w:rPr>
                <w:noProof/>
                <w:webHidden/>
                <w:lang w:val="vi-VN"/>
              </w:rPr>
              <w:fldChar w:fldCharType="end"/>
            </w:r>
          </w:hyperlink>
        </w:p>
        <w:p w14:paraId="759A8860" w14:textId="688B98F9"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19" w:history="1">
            <w:r w:rsidR="00924291" w:rsidRPr="00924291">
              <w:rPr>
                <w:rStyle w:val="Hyperlink"/>
                <w:noProof/>
                <w:lang w:val="vi-VN"/>
              </w:rPr>
              <w:t>5.10 report Hóa đơ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19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2</w:t>
            </w:r>
            <w:r w:rsidR="00924291" w:rsidRPr="00924291">
              <w:rPr>
                <w:noProof/>
                <w:webHidden/>
                <w:lang w:val="vi-VN"/>
              </w:rPr>
              <w:fldChar w:fldCharType="end"/>
            </w:r>
          </w:hyperlink>
        </w:p>
        <w:p w14:paraId="446ED438" w14:textId="6B8D4620" w:rsidR="00924291" w:rsidRPr="00924291" w:rsidRDefault="00904B2B">
          <w:pPr>
            <w:pStyle w:val="TOC3"/>
            <w:tabs>
              <w:tab w:val="right" w:leader="dot" w:pos="9395"/>
            </w:tabs>
            <w:rPr>
              <w:rFonts w:asciiTheme="minorHAnsi" w:eastAsiaTheme="minorEastAsia" w:hAnsiTheme="minorHAnsi"/>
              <w:noProof/>
              <w:color w:val="auto"/>
              <w:sz w:val="22"/>
              <w:lang w:val="vi-VN"/>
            </w:rPr>
          </w:pPr>
          <w:hyperlink w:anchor="_Toc152221920" w:history="1">
            <w:r w:rsidR="00924291" w:rsidRPr="00924291">
              <w:rPr>
                <w:rStyle w:val="Hyperlink"/>
                <w:noProof/>
                <w:lang w:val="vi-VN"/>
              </w:rPr>
              <w:t>5.11 report chi tiết</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20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3</w:t>
            </w:r>
            <w:r w:rsidR="00924291" w:rsidRPr="00924291">
              <w:rPr>
                <w:noProof/>
                <w:webHidden/>
                <w:lang w:val="vi-VN"/>
              </w:rPr>
              <w:fldChar w:fldCharType="end"/>
            </w:r>
          </w:hyperlink>
        </w:p>
        <w:p w14:paraId="6AD0403B" w14:textId="76804D2B" w:rsidR="00924291" w:rsidRPr="00924291" w:rsidRDefault="00904B2B">
          <w:pPr>
            <w:pStyle w:val="TOC1"/>
            <w:tabs>
              <w:tab w:val="right" w:leader="dot" w:pos="9395"/>
            </w:tabs>
            <w:rPr>
              <w:rFonts w:asciiTheme="minorHAnsi" w:eastAsiaTheme="minorEastAsia" w:hAnsiTheme="minorHAnsi"/>
              <w:noProof/>
              <w:color w:val="auto"/>
              <w:sz w:val="22"/>
              <w:lang w:val="vi-VN"/>
            </w:rPr>
          </w:pPr>
          <w:hyperlink w:anchor="_Toc152221921" w:history="1">
            <w:r w:rsidR="00924291" w:rsidRPr="00924291">
              <w:rPr>
                <w:rStyle w:val="Hyperlink"/>
                <w:noProof/>
                <w:lang w:val="vi-VN"/>
              </w:rPr>
              <w:t>Chương 6: KẾT LUẬN VÀ HƯỚNG PHÁT TRIỂ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21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3</w:t>
            </w:r>
            <w:r w:rsidR="00924291" w:rsidRPr="00924291">
              <w:rPr>
                <w:noProof/>
                <w:webHidden/>
                <w:lang w:val="vi-VN"/>
              </w:rPr>
              <w:fldChar w:fldCharType="end"/>
            </w:r>
          </w:hyperlink>
        </w:p>
        <w:p w14:paraId="523D1A1C" w14:textId="53205499"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22" w:history="1">
            <w:r w:rsidR="00924291" w:rsidRPr="00924291">
              <w:rPr>
                <w:rStyle w:val="Hyperlink"/>
                <w:noProof/>
                <w:lang w:val="vi-VN"/>
              </w:rPr>
              <w:t>6.1. Hướng phát triển cho phần mềm</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22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3</w:t>
            </w:r>
            <w:r w:rsidR="00924291" w:rsidRPr="00924291">
              <w:rPr>
                <w:noProof/>
                <w:webHidden/>
                <w:lang w:val="vi-VN"/>
              </w:rPr>
              <w:fldChar w:fldCharType="end"/>
            </w:r>
          </w:hyperlink>
        </w:p>
        <w:p w14:paraId="0D1F759F" w14:textId="3D87B193" w:rsidR="00924291" w:rsidRPr="00924291" w:rsidRDefault="00904B2B">
          <w:pPr>
            <w:pStyle w:val="TOC2"/>
            <w:tabs>
              <w:tab w:val="right" w:leader="dot" w:pos="9395"/>
            </w:tabs>
            <w:rPr>
              <w:rFonts w:asciiTheme="minorHAnsi" w:eastAsiaTheme="minorEastAsia" w:hAnsiTheme="minorHAnsi"/>
              <w:noProof/>
              <w:color w:val="auto"/>
              <w:sz w:val="22"/>
              <w:lang w:val="vi-VN"/>
            </w:rPr>
          </w:pPr>
          <w:hyperlink w:anchor="_Toc152221923" w:history="1">
            <w:r w:rsidR="00924291" w:rsidRPr="00924291">
              <w:rPr>
                <w:rStyle w:val="Hyperlink"/>
                <w:noProof/>
                <w:lang w:val="vi-VN"/>
              </w:rPr>
              <w:t>6.2. Kết luận</w:t>
            </w:r>
            <w:r w:rsidR="00924291" w:rsidRPr="00924291">
              <w:rPr>
                <w:noProof/>
                <w:webHidden/>
                <w:lang w:val="vi-VN"/>
              </w:rPr>
              <w:tab/>
            </w:r>
            <w:r w:rsidR="00924291" w:rsidRPr="00924291">
              <w:rPr>
                <w:noProof/>
                <w:webHidden/>
                <w:lang w:val="vi-VN"/>
              </w:rPr>
              <w:fldChar w:fldCharType="begin"/>
            </w:r>
            <w:r w:rsidR="00924291" w:rsidRPr="00924291">
              <w:rPr>
                <w:noProof/>
                <w:webHidden/>
                <w:lang w:val="vi-VN"/>
              </w:rPr>
              <w:instrText xml:space="preserve"> PAGEREF _Toc152221923 \h </w:instrText>
            </w:r>
            <w:r w:rsidR="00924291" w:rsidRPr="00924291">
              <w:rPr>
                <w:noProof/>
                <w:webHidden/>
                <w:lang w:val="vi-VN"/>
              </w:rPr>
            </w:r>
            <w:r w:rsidR="00924291" w:rsidRPr="00924291">
              <w:rPr>
                <w:noProof/>
                <w:webHidden/>
                <w:lang w:val="vi-VN"/>
              </w:rPr>
              <w:fldChar w:fldCharType="separate"/>
            </w:r>
            <w:r w:rsidR="00924291" w:rsidRPr="00924291">
              <w:rPr>
                <w:noProof/>
                <w:webHidden/>
                <w:lang w:val="vi-VN"/>
              </w:rPr>
              <w:t>13</w:t>
            </w:r>
            <w:r w:rsidR="00924291" w:rsidRPr="00924291">
              <w:rPr>
                <w:noProof/>
                <w:webHidden/>
                <w:lang w:val="vi-VN"/>
              </w:rPr>
              <w:fldChar w:fldCharType="end"/>
            </w:r>
          </w:hyperlink>
        </w:p>
        <w:p w14:paraId="38AE86C7" w14:textId="19B41CC9" w:rsidR="00924291" w:rsidRPr="00924291" w:rsidRDefault="00924291">
          <w:pPr>
            <w:rPr>
              <w:lang w:val="vi-VN"/>
            </w:rPr>
          </w:pPr>
          <w:r w:rsidRPr="00924291">
            <w:rPr>
              <w:b/>
              <w:bCs/>
              <w:noProof/>
              <w:lang w:val="vi-VN"/>
            </w:rPr>
            <w:fldChar w:fldCharType="end"/>
          </w:r>
        </w:p>
      </w:sdtContent>
    </w:sdt>
    <w:p w14:paraId="21A3AF70" w14:textId="30FB2693" w:rsidR="00786195" w:rsidRPr="00924291" w:rsidRDefault="00CE418B">
      <w:pPr>
        <w:pStyle w:val="Heading1"/>
        <w:jc w:val="center"/>
        <w:rPr>
          <w:lang w:val="vi-VN"/>
        </w:rPr>
      </w:pPr>
      <w:bookmarkStart w:id="5" w:name="_Toc152221889"/>
      <w:r w:rsidRPr="00924291">
        <w:rPr>
          <w:lang w:val="vi-VN"/>
        </w:rPr>
        <w:t>Lời Mở Đầu</w:t>
      </w:r>
      <w:bookmarkEnd w:id="0"/>
      <w:bookmarkEnd w:id="1"/>
      <w:bookmarkEnd w:id="2"/>
      <w:bookmarkEnd w:id="3"/>
      <w:bookmarkEnd w:id="4"/>
      <w:bookmarkEnd w:id="5"/>
    </w:p>
    <w:p w14:paraId="21A3AF71" w14:textId="77777777" w:rsidR="00786195" w:rsidRPr="00924291" w:rsidRDefault="00CE418B">
      <w:pPr>
        <w:jc w:val="both"/>
        <w:rPr>
          <w:lang w:val="vi-VN"/>
        </w:rPr>
      </w:pPr>
      <w:r w:rsidRPr="00924291">
        <w:rPr>
          <w:lang w:val="vi-VN"/>
        </w:rPr>
        <w:t>Đầu tiên, em xin gửi lời cảm ơn chân thành đến Thầy Vũ Văn Vinh Đại học Công Thương TPHCM đã đưa ra đề tài này vào phần báo cáo môn học. Đặc biệt, em xin gửi lời cảm ơn sâu sắc đến giảng viên bộ môn –Vũ Văn Vinh đã dạy dỗ, truyền đạt những kiến thức quý báu cho em trong suốt thời gian học tập vừa qua. Trong thời gian tham gia lớp học Công nghệ.net của Thầy, em đã có thêm cho mình nhiều kiến thức bổ ích, tinh thần học tập hiệu quả, nghiêm túc. Đây chắc chắn sẽ là những kiến thức quý báu, là hành trang để em có thể vững bước sau này.</w:t>
      </w:r>
    </w:p>
    <w:p w14:paraId="21A3AF72" w14:textId="77777777" w:rsidR="00786195" w:rsidRPr="00924291" w:rsidRDefault="00CE418B">
      <w:pPr>
        <w:jc w:val="both"/>
        <w:rPr>
          <w:lang w:val="vi-VN"/>
        </w:rPr>
      </w:pPr>
      <w:r w:rsidRPr="00924291">
        <w:rPr>
          <w:lang w:val="vi-VN"/>
        </w:rPr>
        <w:t xml:space="preserve">Bộ môn Công nghệ.net là môn học thú vị, vô cùng bổ ích và có tính thực tế cao. Đảm bảo cung cấp đủ kiến thức, gắn liền với nhu cầu thực tiễn của sinh viên. Tuy nhiên, </w:t>
      </w:r>
      <w:r w:rsidRPr="00924291">
        <w:rPr>
          <w:lang w:val="vi-VN"/>
        </w:rPr>
        <w:lastRenderedPageBreak/>
        <w:t xml:space="preserve">do vốn kiến thức còn nhiều hạn chế và khả năng tiếp thu thực tế còn nhiều bỡ ngỡ. Mặc dù tiểu đội em đã cố gắng hết sức nhưng chắc chắn bài tiểu luận khó có thể tránh khỏi những thiếu sót và nhiều chỗ còn chưa chính xác, kính mong thầy xem xét và góp ý để bài tiểu luận của tiểu đội em được hoàn thiện hơn. </w:t>
      </w:r>
    </w:p>
    <w:p w14:paraId="21A3AF73" w14:textId="77777777" w:rsidR="00786195" w:rsidRPr="00924291" w:rsidRDefault="00CE418B">
      <w:pPr>
        <w:jc w:val="both"/>
        <w:rPr>
          <w:lang w:val="vi-VN"/>
        </w:rPr>
      </w:pPr>
      <w:r w:rsidRPr="00924291">
        <w:rPr>
          <w:lang w:val="vi-VN"/>
        </w:rPr>
        <w:t>Nhóm 12  xin chân thành cảm ơn!”</w:t>
      </w:r>
    </w:p>
    <w:p w14:paraId="21A3AF74" w14:textId="77777777" w:rsidR="00786195" w:rsidRPr="00924291" w:rsidRDefault="00CE418B">
      <w:pPr>
        <w:rPr>
          <w:lang w:val="vi-VN"/>
        </w:rPr>
      </w:pPr>
      <w:r w:rsidRPr="00924291">
        <w:rPr>
          <w:lang w:val="vi-VN"/>
        </w:rPr>
        <w:br w:type="page"/>
      </w:r>
    </w:p>
    <w:p w14:paraId="21A3AF75" w14:textId="77777777" w:rsidR="00786195" w:rsidRPr="00924291" w:rsidRDefault="00CE418B">
      <w:pPr>
        <w:pStyle w:val="Heading1"/>
        <w:jc w:val="center"/>
        <w:rPr>
          <w:lang w:val="vi-VN"/>
        </w:rPr>
      </w:pPr>
      <w:bookmarkStart w:id="6" w:name="_Toc147239743"/>
      <w:bookmarkStart w:id="7" w:name="_Toc137334846"/>
      <w:bookmarkStart w:id="8" w:name="_Toc152198042"/>
      <w:bookmarkStart w:id="9" w:name="_Toc152198086"/>
      <w:bookmarkStart w:id="10" w:name="_Toc152198126"/>
      <w:bookmarkStart w:id="11" w:name="_Toc152221890"/>
      <w:r w:rsidRPr="00924291">
        <w:rPr>
          <w:lang w:val="vi-VN"/>
        </w:rPr>
        <w:lastRenderedPageBreak/>
        <w:t>CHƯƠNG 1: TỔNG QUAN VỀ ĐỀ TÀI</w:t>
      </w:r>
      <w:bookmarkEnd w:id="6"/>
      <w:bookmarkEnd w:id="7"/>
      <w:bookmarkEnd w:id="8"/>
      <w:bookmarkEnd w:id="9"/>
      <w:bookmarkEnd w:id="10"/>
      <w:bookmarkEnd w:id="11"/>
    </w:p>
    <w:p w14:paraId="21A3AF76" w14:textId="77777777" w:rsidR="00786195" w:rsidRPr="00924291" w:rsidRDefault="00CE418B">
      <w:pPr>
        <w:pStyle w:val="Heading2"/>
        <w:jc w:val="both"/>
        <w:rPr>
          <w:lang w:val="vi-VN"/>
        </w:rPr>
      </w:pPr>
      <w:bookmarkStart w:id="12" w:name="_Toc137334847"/>
      <w:bookmarkStart w:id="13" w:name="_Toc147239744"/>
      <w:bookmarkStart w:id="14" w:name="_Toc152198043"/>
      <w:bookmarkStart w:id="15" w:name="_Toc152198087"/>
      <w:bookmarkStart w:id="16" w:name="_Toc152198127"/>
      <w:bookmarkStart w:id="17" w:name="_Toc152221891"/>
      <w:r w:rsidRPr="00924291">
        <w:rPr>
          <w:lang w:val="vi-VN"/>
        </w:rPr>
        <w:t>1. Tên đề tài</w:t>
      </w:r>
      <w:bookmarkEnd w:id="12"/>
      <w:bookmarkEnd w:id="13"/>
      <w:bookmarkEnd w:id="14"/>
      <w:bookmarkEnd w:id="15"/>
      <w:bookmarkEnd w:id="16"/>
      <w:bookmarkEnd w:id="17"/>
    </w:p>
    <w:p w14:paraId="21A3AF77" w14:textId="77777777" w:rsidR="00786195" w:rsidRPr="00924291" w:rsidRDefault="00CE418B">
      <w:pPr>
        <w:pStyle w:val="ListParagraph"/>
        <w:numPr>
          <w:ilvl w:val="0"/>
          <w:numId w:val="1"/>
        </w:numPr>
        <w:jc w:val="both"/>
        <w:rPr>
          <w:lang w:val="vi-VN"/>
        </w:rPr>
      </w:pPr>
      <w:r w:rsidRPr="00924291">
        <w:rPr>
          <w:lang w:val="vi-VN"/>
        </w:rPr>
        <w:t>Quản lý quán bida</w:t>
      </w:r>
    </w:p>
    <w:p w14:paraId="21A3AF78" w14:textId="77777777" w:rsidR="00786195" w:rsidRPr="00924291" w:rsidRDefault="00CE418B">
      <w:pPr>
        <w:pStyle w:val="Heading2"/>
        <w:jc w:val="both"/>
        <w:rPr>
          <w:lang w:val="vi-VN"/>
        </w:rPr>
      </w:pPr>
      <w:bookmarkStart w:id="18" w:name="_Toc137334848"/>
      <w:bookmarkStart w:id="19" w:name="_Toc147239745"/>
      <w:bookmarkStart w:id="20" w:name="_Toc152198044"/>
      <w:bookmarkStart w:id="21" w:name="_Toc152198088"/>
      <w:bookmarkStart w:id="22" w:name="_Toc152198128"/>
      <w:bookmarkStart w:id="23" w:name="_Toc152221892"/>
      <w:r w:rsidRPr="00924291">
        <w:rPr>
          <w:lang w:val="vi-VN"/>
        </w:rPr>
        <w:t>2. Lý do chọn đề tài</w:t>
      </w:r>
      <w:bookmarkEnd w:id="18"/>
      <w:bookmarkEnd w:id="19"/>
      <w:bookmarkEnd w:id="20"/>
      <w:bookmarkEnd w:id="21"/>
      <w:bookmarkEnd w:id="22"/>
      <w:bookmarkEnd w:id="23"/>
    </w:p>
    <w:p w14:paraId="21A3AF79" w14:textId="77777777" w:rsidR="00786195" w:rsidRPr="00924291" w:rsidRDefault="00CE418B">
      <w:pPr>
        <w:rPr>
          <w:lang w:val="vi-VN"/>
        </w:rPr>
      </w:pPr>
      <w:r w:rsidRPr="00924291">
        <w:rPr>
          <w:lang w:val="vi-VN"/>
        </w:rPr>
        <w:t>Ở nước ta hiện nay, việc áp dụng công nghệ nói chung và công nghệ thông tin nói riêng trong việc quản lí tại các quán bida đang rất phổ biến và trở nên cấp thiết.Nhưng một vấn đề đặt ra là làm thế nào để chuẩn hoá cách xử lí dữ liệu ở các cửa hàng, bởi có tới hàng trăm cửa hàng, siêu thị là hàng trăm cách xử lí khác nhau, vì vậy việc phân tích vấn đề tỏng quản lý ứng dụng vào vi tính là rất quan trọng. Đó cũng là một vấn đề còn rất nhiều hạn chế của đội ngũ nhân viên trong việc mua bán tại các cửa hàng, siêu thị của ta.</w:t>
      </w:r>
    </w:p>
    <w:p w14:paraId="21A3AF7A" w14:textId="77777777" w:rsidR="00786195" w:rsidRPr="00924291" w:rsidRDefault="00CE418B">
      <w:pPr>
        <w:rPr>
          <w:lang w:val="vi-VN"/>
        </w:rPr>
      </w:pPr>
      <w:r w:rsidRPr="00924291">
        <w:rPr>
          <w:lang w:val="vi-VN"/>
        </w:rPr>
        <w:t>Với mong muốn giúp các bạn dễ dàng hơn trong việc quản lý bida, chúng mình đã cố gắng đưa ra một mô hình quản lý quá bida trong bài toán thiết kế window form quản lý quán bida</w:t>
      </w:r>
    </w:p>
    <w:p w14:paraId="21A3AF7B" w14:textId="77777777" w:rsidR="00786195" w:rsidRPr="00924291" w:rsidRDefault="00CE418B">
      <w:pPr>
        <w:pStyle w:val="Heading2"/>
        <w:jc w:val="both"/>
        <w:rPr>
          <w:lang w:val="vi-VN"/>
        </w:rPr>
      </w:pPr>
      <w:bookmarkStart w:id="24" w:name="_Toc137334849"/>
      <w:bookmarkStart w:id="25" w:name="_Toc147239746"/>
      <w:bookmarkStart w:id="26" w:name="_Toc152198045"/>
      <w:bookmarkStart w:id="27" w:name="_Toc152198089"/>
      <w:bookmarkStart w:id="28" w:name="_Toc152198129"/>
      <w:bookmarkStart w:id="29" w:name="_Toc152221893"/>
      <w:r w:rsidRPr="00924291">
        <w:rPr>
          <w:lang w:val="vi-VN"/>
        </w:rPr>
        <w:t>3. Mục tiêu đề tài</w:t>
      </w:r>
      <w:bookmarkEnd w:id="24"/>
      <w:bookmarkEnd w:id="25"/>
      <w:bookmarkEnd w:id="26"/>
      <w:bookmarkEnd w:id="27"/>
      <w:bookmarkEnd w:id="28"/>
      <w:bookmarkEnd w:id="29"/>
      <w:r w:rsidRPr="00924291">
        <w:rPr>
          <w:lang w:val="vi-VN"/>
        </w:rPr>
        <w:t xml:space="preserve"> </w:t>
      </w:r>
    </w:p>
    <w:p w14:paraId="21A3AF7C" w14:textId="77777777" w:rsidR="00786195" w:rsidRPr="00924291" w:rsidRDefault="00CE418B">
      <w:pPr>
        <w:pStyle w:val="ListParagraph"/>
        <w:numPr>
          <w:ilvl w:val="0"/>
          <w:numId w:val="2"/>
        </w:numPr>
        <w:spacing w:line="312" w:lineRule="auto"/>
        <w:jc w:val="both"/>
        <w:rPr>
          <w:rFonts w:eastAsia="Calibri"/>
          <w:color w:val="000000"/>
          <w:lang w:val="vi-VN"/>
        </w:rPr>
      </w:pPr>
      <w:r w:rsidRPr="00924291">
        <w:rPr>
          <w:rFonts w:eastAsia="Calibri"/>
          <w:color w:val="000000"/>
          <w:lang w:val="vi-VN"/>
        </w:rPr>
        <w:t>Nắm vững các lý thuyết về công nghệ.net, viết được những câu lệnh cơ bản để tạo nên phần mềm.</w:t>
      </w:r>
    </w:p>
    <w:p w14:paraId="21A3AF7D" w14:textId="77777777" w:rsidR="00786195" w:rsidRPr="00924291" w:rsidRDefault="00CE418B">
      <w:pPr>
        <w:pStyle w:val="ListParagraph"/>
        <w:numPr>
          <w:ilvl w:val="0"/>
          <w:numId w:val="2"/>
        </w:numPr>
        <w:spacing w:line="312" w:lineRule="auto"/>
        <w:jc w:val="both"/>
        <w:rPr>
          <w:rFonts w:eastAsia="Calibri"/>
          <w:color w:val="000000"/>
          <w:lang w:val="vi-VN"/>
        </w:rPr>
      </w:pPr>
      <w:r w:rsidRPr="00924291">
        <w:rPr>
          <w:rFonts w:eastAsia="Calibri"/>
          <w:color w:val="000000"/>
          <w:lang w:val="vi-VN"/>
        </w:rPr>
        <w:t>Phân tích được bài toán công nghệ.net, nắm rõ các bước xây dựng mô hình phần mềm.</w:t>
      </w:r>
    </w:p>
    <w:p w14:paraId="21A3AF7E" w14:textId="77777777" w:rsidR="00786195" w:rsidRPr="00924291" w:rsidRDefault="00CE418B">
      <w:pPr>
        <w:pStyle w:val="ListParagraph"/>
        <w:numPr>
          <w:ilvl w:val="0"/>
          <w:numId w:val="2"/>
        </w:numPr>
        <w:spacing w:line="312" w:lineRule="auto"/>
        <w:jc w:val="both"/>
        <w:rPr>
          <w:rFonts w:eastAsia="Calibri"/>
          <w:color w:val="000000"/>
          <w:lang w:val="vi-VN"/>
        </w:rPr>
      </w:pPr>
      <w:r w:rsidRPr="00924291">
        <w:rPr>
          <w:lang w:val="vi-VN"/>
        </w:rPr>
        <w:t xml:space="preserve">Tạo được một phần mềm hoàn chỉnh để có thể đáp ứng dịch vụ quản lý quá bida bằng các việc đã học cụ thể là cơ sở dữ liệu(sql),liên kết cơ sở dữ liệu với window form đã học </w:t>
      </w:r>
    </w:p>
    <w:p w14:paraId="21A3AF7F" w14:textId="77777777" w:rsidR="00786195" w:rsidRPr="00924291" w:rsidRDefault="00CE418B">
      <w:pPr>
        <w:pStyle w:val="Heading2"/>
        <w:jc w:val="both"/>
        <w:rPr>
          <w:lang w:val="vi-VN"/>
        </w:rPr>
      </w:pPr>
      <w:bookmarkStart w:id="30" w:name="_Toc147239747"/>
      <w:bookmarkStart w:id="31" w:name="_Toc137334850"/>
      <w:bookmarkStart w:id="32" w:name="_Toc152198046"/>
      <w:bookmarkStart w:id="33" w:name="_Toc152198090"/>
      <w:bookmarkStart w:id="34" w:name="_Toc152198130"/>
      <w:bookmarkStart w:id="35" w:name="_Toc152221894"/>
      <w:r w:rsidRPr="00924291">
        <w:rPr>
          <w:lang w:val="vi-VN"/>
        </w:rPr>
        <w:t>4. Ý nghĩa của đề tài</w:t>
      </w:r>
      <w:bookmarkEnd w:id="30"/>
      <w:bookmarkEnd w:id="31"/>
      <w:bookmarkEnd w:id="32"/>
      <w:bookmarkEnd w:id="33"/>
      <w:bookmarkEnd w:id="34"/>
      <w:bookmarkEnd w:id="35"/>
    </w:p>
    <w:p w14:paraId="21A3AF80" w14:textId="77777777" w:rsidR="00786195" w:rsidRPr="00924291" w:rsidRDefault="00CE418B">
      <w:pPr>
        <w:pStyle w:val="ListParagraph"/>
        <w:numPr>
          <w:ilvl w:val="0"/>
          <w:numId w:val="1"/>
        </w:numPr>
        <w:jc w:val="both"/>
        <w:rPr>
          <w:lang w:val="vi-VN"/>
        </w:rPr>
      </w:pPr>
      <w:r w:rsidRPr="00924291">
        <w:rPr>
          <w:lang w:val="vi-VN"/>
        </w:rPr>
        <w:t>Hiểu được nguyên lý hoạt động, các thành phần của một window form app, các thẻ chức năng, cách bố cục một phần mềm, rèn luyện kỹ năng sáng tạo, kỹ năng code, củng cố, tổng hợp các kiến thức đã học để tạo lập một phần mềm, …</w:t>
      </w:r>
    </w:p>
    <w:p w14:paraId="21A3AF81" w14:textId="77777777" w:rsidR="00786195" w:rsidRPr="00924291" w:rsidRDefault="00CE418B">
      <w:pPr>
        <w:pStyle w:val="Heading2"/>
        <w:jc w:val="both"/>
        <w:rPr>
          <w:lang w:val="vi-VN"/>
        </w:rPr>
      </w:pPr>
      <w:bookmarkStart w:id="36" w:name="_Toc147239748"/>
      <w:bookmarkStart w:id="37" w:name="_Toc137334851"/>
      <w:bookmarkStart w:id="38" w:name="_Toc152198047"/>
      <w:bookmarkStart w:id="39" w:name="_Toc152198091"/>
      <w:bookmarkStart w:id="40" w:name="_Toc152198131"/>
      <w:bookmarkStart w:id="41" w:name="_Toc152221895"/>
      <w:r w:rsidRPr="00924291">
        <w:rPr>
          <w:lang w:val="vi-VN"/>
        </w:rPr>
        <w:lastRenderedPageBreak/>
        <w:t>5. Đối tượng của đề tài</w:t>
      </w:r>
      <w:bookmarkEnd w:id="36"/>
      <w:bookmarkEnd w:id="37"/>
      <w:bookmarkEnd w:id="38"/>
      <w:bookmarkEnd w:id="39"/>
      <w:bookmarkEnd w:id="40"/>
      <w:bookmarkEnd w:id="41"/>
    </w:p>
    <w:p w14:paraId="21A3AF82" w14:textId="0C92B895" w:rsidR="00786195" w:rsidRPr="00924291" w:rsidRDefault="00CE418B">
      <w:pPr>
        <w:pStyle w:val="ListParagraph"/>
        <w:numPr>
          <w:ilvl w:val="0"/>
          <w:numId w:val="1"/>
        </w:numPr>
        <w:jc w:val="both"/>
        <w:rPr>
          <w:lang w:val="vi-VN"/>
        </w:rPr>
      </w:pPr>
      <w:r w:rsidRPr="00924291">
        <w:rPr>
          <w:lang w:val="vi-VN"/>
        </w:rPr>
        <w:t xml:space="preserve">Đối tượng của phần mềm là nhân viên và chủ quán bida cần quản lý các doanh thu </w:t>
      </w:r>
      <w:r w:rsidR="00B04550" w:rsidRPr="00924291">
        <w:rPr>
          <w:lang w:val="vi-VN"/>
        </w:rPr>
        <w:t>từ người chơi bida và các dịch vụ order trong quá trình chơi</w:t>
      </w:r>
    </w:p>
    <w:p w14:paraId="21A3AF93" w14:textId="55949E4D" w:rsidR="00786195" w:rsidRPr="00924291" w:rsidRDefault="00786195" w:rsidP="00C52457">
      <w:pPr>
        <w:pStyle w:val="Heading1"/>
        <w:rPr>
          <w:rFonts w:eastAsia="Helvetica"/>
          <w:color w:val="2D2D2D"/>
          <w:lang w:val="vi-VN"/>
        </w:rPr>
      </w:pPr>
    </w:p>
    <w:p w14:paraId="21A3AF9A" w14:textId="19EEBD12" w:rsidR="00786195" w:rsidRPr="00DE386E" w:rsidRDefault="00CE418B">
      <w:pPr>
        <w:pStyle w:val="Heading1"/>
        <w:jc w:val="center"/>
      </w:pPr>
      <w:bookmarkStart w:id="42" w:name="_Toc137334866"/>
      <w:bookmarkStart w:id="43" w:name="_Toc147239757"/>
      <w:bookmarkStart w:id="44" w:name="_Toc152198056"/>
      <w:bookmarkStart w:id="45" w:name="_Toc152198100"/>
      <w:bookmarkStart w:id="46" w:name="_Toc152198140"/>
      <w:bookmarkStart w:id="47" w:name="_Toc152221896"/>
      <w:r w:rsidRPr="00924291">
        <w:rPr>
          <w:lang w:val="vi-VN"/>
        </w:rPr>
        <w:t xml:space="preserve">Chương </w:t>
      </w:r>
      <w:r w:rsidR="00C52457" w:rsidRPr="00924291">
        <w:rPr>
          <w:lang w:val="vi-VN"/>
        </w:rPr>
        <w:t>2</w:t>
      </w:r>
      <w:r w:rsidRPr="00924291">
        <w:rPr>
          <w:lang w:val="vi-VN"/>
        </w:rPr>
        <w:t xml:space="preserve">: </w:t>
      </w:r>
      <w:bookmarkEnd w:id="42"/>
      <w:bookmarkEnd w:id="43"/>
      <w:bookmarkEnd w:id="44"/>
      <w:bookmarkEnd w:id="45"/>
      <w:bookmarkEnd w:id="46"/>
      <w:bookmarkEnd w:id="47"/>
      <w:r w:rsidR="00DE386E">
        <w:t>KHẢO SÁT – MÔ TẢ NGHIỆP VỤ</w:t>
      </w:r>
    </w:p>
    <w:p w14:paraId="193EFFC8" w14:textId="6F7DC8F3" w:rsidR="00C52457" w:rsidRPr="00924291" w:rsidRDefault="00924291" w:rsidP="00924291">
      <w:pPr>
        <w:pStyle w:val="Heading2"/>
        <w:rPr>
          <w:rFonts w:ascii="Arial" w:hAnsi="Arial" w:cs="Arial"/>
          <w:color w:val="212529"/>
          <w:sz w:val="20"/>
          <w:szCs w:val="20"/>
          <w:shd w:val="clear" w:color="auto" w:fill="FFFFFF"/>
          <w:lang w:val="vi-VN"/>
        </w:rPr>
      </w:pPr>
      <w:bookmarkStart w:id="48" w:name="_Toc152221897"/>
      <w:r w:rsidRPr="00924291">
        <w:rPr>
          <w:lang w:val="vi-VN"/>
        </w:rPr>
        <w:t>2</w:t>
      </w:r>
      <w:r w:rsidR="00C52457" w:rsidRPr="00924291">
        <w:rPr>
          <w:lang w:val="vi-VN"/>
        </w:rPr>
        <w:t xml:space="preserve">.1 </w:t>
      </w:r>
      <w:r w:rsidR="002116FD" w:rsidRPr="00924291">
        <w:rPr>
          <w:lang w:val="vi-VN"/>
        </w:rPr>
        <w:t>Khảo sát thực trạng</w:t>
      </w:r>
      <w:bookmarkEnd w:id="48"/>
    </w:p>
    <w:p w14:paraId="1A32BF28" w14:textId="722BE6B7" w:rsidR="00C52457" w:rsidRPr="00924291" w:rsidRDefault="00C52457" w:rsidP="00C52457">
      <w:pPr>
        <w:ind w:firstLine="0"/>
        <w:rPr>
          <w:lang w:val="vi-VN"/>
        </w:rPr>
      </w:pPr>
      <w:r w:rsidRPr="00924291">
        <w:rPr>
          <w:rFonts w:ascii="Arial" w:hAnsi="Arial" w:cs="Arial"/>
          <w:color w:val="212529"/>
          <w:sz w:val="20"/>
          <w:szCs w:val="20"/>
          <w:shd w:val="clear" w:color="auto" w:fill="FFFFFF"/>
          <w:lang w:val="vi-VN"/>
        </w:rPr>
        <w:t>Ngày nay, chúng ta đang sống trong một thế giới mà công nghệ thông tin đang tác động lên hầu hết mọi lĩnh vực từ kinh tế cho đến chính trị, văn hóa xã hội Công việc của nó là gì? Nói chung thì nó giúp cho chất lượng cuộc sống con người tốt hơn Với tốc độ phát triển mạnh mẽ của nghành công nghệ thông tin và đặc biệt là công nghệ phần mềm. Ngày càng nhiều cá nhân, công ty áp dụng tin học vào đời sống hàng ngày và trong công việc của mình. Qua khảo sát hiện trạng các quản Bida thì hiện này hầu như các quán Bida, câu lạc bộ Bida đều quản lý quán, câu lạc bộ của mình trên giấy tờ hay thu tiền mặt. Các thức quản lý đó thường rất dễ nhầm lẫn và thời gian đầu tư vào đó khá nhiều mà không đem lại hiểu quả cao trong việc quản lý. Chính vì thế mà “Chương trình quản lý Bida” được ra đời. Chương trình sẽ giải quyết được những vấn đề mà các quán, câu lạc bộ gặp phải </w:t>
      </w:r>
    </w:p>
    <w:p w14:paraId="21A3AF9B" w14:textId="70586915" w:rsidR="00786195" w:rsidRPr="00924291" w:rsidRDefault="00924291" w:rsidP="00924291">
      <w:pPr>
        <w:pStyle w:val="Heading2"/>
        <w:rPr>
          <w:shd w:val="clear" w:color="auto" w:fill="FFFFFF"/>
          <w:lang w:val="vi-VN"/>
        </w:rPr>
      </w:pPr>
      <w:bookmarkStart w:id="49" w:name="_Toc147239758"/>
      <w:bookmarkStart w:id="50" w:name="_Toc152198057"/>
      <w:bookmarkStart w:id="51" w:name="_Toc152198101"/>
      <w:bookmarkStart w:id="52" w:name="_Toc152198141"/>
      <w:bookmarkStart w:id="53" w:name="_Toc152221898"/>
      <w:r w:rsidRPr="00924291">
        <w:rPr>
          <w:shd w:val="clear" w:color="auto" w:fill="FFFFFF"/>
          <w:lang w:val="vi-VN"/>
        </w:rPr>
        <w:t>2</w:t>
      </w:r>
      <w:r w:rsidR="00CE418B" w:rsidRPr="00924291">
        <w:rPr>
          <w:shd w:val="clear" w:color="auto" w:fill="FFFFFF"/>
          <w:lang w:val="vi-VN"/>
        </w:rPr>
        <w:t>.</w:t>
      </w:r>
      <w:r w:rsidR="00C52457" w:rsidRPr="00924291">
        <w:rPr>
          <w:shd w:val="clear" w:color="auto" w:fill="FFFFFF"/>
          <w:lang w:val="vi-VN"/>
        </w:rPr>
        <w:t>2</w:t>
      </w:r>
      <w:r w:rsidR="00CE418B" w:rsidRPr="00924291">
        <w:rPr>
          <w:shd w:val="clear" w:color="auto" w:fill="FFFFFF"/>
          <w:lang w:val="vi-VN"/>
        </w:rPr>
        <w:t xml:space="preserve"> Quản lý bàn:</w:t>
      </w:r>
      <w:bookmarkEnd w:id="49"/>
      <w:bookmarkEnd w:id="50"/>
      <w:bookmarkEnd w:id="51"/>
      <w:bookmarkEnd w:id="52"/>
      <w:bookmarkEnd w:id="53"/>
    </w:p>
    <w:p w14:paraId="20375D3F" w14:textId="77777777" w:rsidR="00934FC0" w:rsidRPr="00924291" w:rsidRDefault="00934FC0" w:rsidP="00934FC0">
      <w:pPr>
        <w:pStyle w:val="NormalWeb"/>
        <w:shd w:val="clear" w:color="auto" w:fill="FFFFFF"/>
        <w:spacing w:beforeAutospacing="0" w:after="300" w:afterAutospacing="0"/>
        <w:jc w:val="both"/>
        <w:rPr>
          <w:rFonts w:eastAsia="Helvetica"/>
          <w:color w:val="2D2D2D"/>
          <w:lang w:val="vi-VN"/>
        </w:rPr>
      </w:pPr>
      <w:r w:rsidRPr="00924291">
        <w:rPr>
          <w:rFonts w:eastAsia="Helvetica"/>
          <w:color w:val="2D2D2D"/>
          <w:shd w:val="clear" w:color="auto" w:fill="FFFFFF"/>
          <w:lang w:val="vi-VN"/>
        </w:rPr>
        <w:t>Với những quán bida có quy mô lớn và nhiều khu vực khác nhau thường được phân chia giá bán theo từng khu, từng loại bàn. Người quản lý, thu ngân cần phải nắm rõ khu vực bàn để báo với phục vụ đưa khách vào bàn nhanh chóng và tính tiền chính xác. Tránh tình trạng nhân viên không nắm rõ giá, phải sửa lại hóa đơn nhiều lần, tạo cảm giác thiếu chuyên nghiệp và ảnh hưởng đến trải nghiệm của khách hàng tại quán.</w:t>
      </w:r>
    </w:p>
    <w:p w14:paraId="05BF8AAA" w14:textId="07010A4A" w:rsidR="00934FC0" w:rsidRPr="00924291" w:rsidRDefault="00934FC0" w:rsidP="00934FC0">
      <w:pPr>
        <w:ind w:firstLine="0"/>
        <w:rPr>
          <w:lang w:val="vi-VN"/>
        </w:rPr>
      </w:pPr>
      <w:r w:rsidRPr="00924291">
        <w:rPr>
          <w:rFonts w:eastAsia="Helvetica"/>
          <w:color w:val="2D2D2D"/>
          <w:shd w:val="clear" w:color="auto" w:fill="FFFFFF"/>
          <w:lang w:val="vi-VN"/>
        </w:rPr>
        <w:t>Quản lý bàn một cách khoa học cũng giúp chủ quán biết được bàn nào đang trống, bàn nào đang phục vụ và bàn nào đã được khách đặt trước. Điều này không chỉ giúp quán tránh được tình trạng đưa khách vào nhầm bàn và theo dõi được tình hình kinh doanh mỗi ngày</w:t>
      </w:r>
    </w:p>
    <w:p w14:paraId="21A3AF9C" w14:textId="62D17351" w:rsidR="00786195" w:rsidRPr="00924291" w:rsidRDefault="00CE418B">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color w:val="2D2D2D"/>
          <w:shd w:val="clear" w:color="auto" w:fill="FFFFFF"/>
          <w:lang w:val="vi-VN"/>
        </w:rPr>
        <w:t xml:space="preserve">Tạo một bảng "Bàn" trong cơ sở dữ liệu để lưu trữ thông tin về các bàn trong quán bida. Bảng này có thể bao gồm các trường như: ID bàn, tên bàn, </w:t>
      </w:r>
      <w:r w:rsidR="00B04550" w:rsidRPr="00924291">
        <w:rPr>
          <w:rFonts w:eastAsia="Helvetica"/>
          <w:color w:val="2D2D2D"/>
          <w:shd w:val="clear" w:color="auto" w:fill="FFFFFF"/>
          <w:lang w:val="vi-VN"/>
        </w:rPr>
        <w:t>loại bàn</w:t>
      </w:r>
      <w:r w:rsidRPr="00924291">
        <w:rPr>
          <w:rFonts w:eastAsia="Helvetica"/>
          <w:color w:val="2D2D2D"/>
          <w:shd w:val="clear" w:color="auto" w:fill="FFFFFF"/>
          <w:lang w:val="vi-VN"/>
        </w:rPr>
        <w:t xml:space="preserve">, trạng thái (trống, đang sử dụng, </w:t>
      </w:r>
      <w:r w:rsidR="00B04550" w:rsidRPr="00924291">
        <w:rPr>
          <w:rFonts w:eastAsia="Helvetica"/>
          <w:color w:val="2D2D2D"/>
          <w:shd w:val="clear" w:color="auto" w:fill="FFFFFF"/>
          <w:lang w:val="vi-VN"/>
        </w:rPr>
        <w:t>bảo trì</w:t>
      </w:r>
      <w:r w:rsidRPr="00924291">
        <w:rPr>
          <w:rFonts w:eastAsia="Helvetica"/>
          <w:color w:val="2D2D2D"/>
          <w:shd w:val="clear" w:color="auto" w:fill="FFFFFF"/>
          <w:lang w:val="vi-VN"/>
        </w:rPr>
        <w:t>), và giá tiền theo giờ sử dụng.</w:t>
      </w:r>
      <w:r w:rsidR="00844133" w:rsidRPr="00924291">
        <w:rPr>
          <w:rFonts w:eastAsia="Helvetica"/>
          <w:color w:val="2D2D2D"/>
          <w:shd w:val="clear" w:color="auto" w:fill="FFFFFF"/>
          <w:lang w:val="vi-VN"/>
        </w:rPr>
        <w:t xml:space="preserve"> Bảng này có chức năng thêm, xoá, sử bàn khi có nhu cầu.</w:t>
      </w:r>
    </w:p>
    <w:p w14:paraId="1841C7CA" w14:textId="77777777" w:rsidR="00AB476D" w:rsidRPr="00924291" w:rsidRDefault="00AB476D">
      <w:pPr>
        <w:pStyle w:val="NormalWeb"/>
        <w:shd w:val="clear" w:color="auto" w:fill="FFFFFF"/>
        <w:spacing w:beforeAutospacing="0" w:after="300" w:afterAutospacing="0"/>
        <w:jc w:val="both"/>
        <w:rPr>
          <w:rFonts w:eastAsia="Helvetica"/>
          <w:color w:val="2D2D2D"/>
          <w:shd w:val="clear" w:color="auto" w:fill="FFFFFF"/>
          <w:lang w:val="vi-VN"/>
        </w:rPr>
      </w:pPr>
    </w:p>
    <w:p w14:paraId="21A3AF9D" w14:textId="22B1F62B" w:rsidR="00786195" w:rsidRPr="00924291" w:rsidRDefault="00924291" w:rsidP="00924291">
      <w:pPr>
        <w:pStyle w:val="Heading2"/>
        <w:rPr>
          <w:shd w:val="clear" w:color="auto" w:fill="FFFFFF"/>
          <w:lang w:val="vi-VN"/>
        </w:rPr>
      </w:pPr>
      <w:bookmarkStart w:id="54" w:name="_Toc147239759"/>
      <w:bookmarkStart w:id="55" w:name="_Toc152198058"/>
      <w:bookmarkStart w:id="56" w:name="_Toc152198102"/>
      <w:bookmarkStart w:id="57" w:name="_Toc152198142"/>
      <w:bookmarkStart w:id="58" w:name="_Toc152221899"/>
      <w:r w:rsidRPr="00924291">
        <w:rPr>
          <w:shd w:val="clear" w:color="auto" w:fill="FFFFFF"/>
          <w:lang w:val="vi-VN"/>
        </w:rPr>
        <w:lastRenderedPageBreak/>
        <w:t>2</w:t>
      </w:r>
      <w:r w:rsidR="00CE418B" w:rsidRPr="00924291">
        <w:rPr>
          <w:shd w:val="clear" w:color="auto" w:fill="FFFFFF"/>
          <w:lang w:val="vi-VN"/>
        </w:rPr>
        <w:t>.</w:t>
      </w:r>
      <w:r w:rsidR="00EA56DC" w:rsidRPr="00924291">
        <w:rPr>
          <w:shd w:val="clear" w:color="auto" w:fill="FFFFFF"/>
          <w:lang w:val="vi-VN"/>
        </w:rPr>
        <w:t>3</w:t>
      </w:r>
      <w:r w:rsidR="00CE418B" w:rsidRPr="00924291">
        <w:rPr>
          <w:shd w:val="clear" w:color="auto" w:fill="FFFFFF"/>
          <w:lang w:val="vi-VN"/>
        </w:rPr>
        <w:t xml:space="preserve"> Tính tiền theo giờ sử dụng:</w:t>
      </w:r>
      <w:bookmarkEnd w:id="54"/>
      <w:bookmarkEnd w:id="55"/>
      <w:bookmarkEnd w:id="56"/>
      <w:bookmarkEnd w:id="57"/>
      <w:bookmarkEnd w:id="58"/>
    </w:p>
    <w:p w14:paraId="483B3F0E" w14:textId="1E6081F3" w:rsidR="00934FC0" w:rsidRPr="00924291" w:rsidRDefault="00934FC0" w:rsidP="00934FC0">
      <w:pPr>
        <w:pStyle w:val="NormalWeb"/>
        <w:shd w:val="clear" w:color="auto" w:fill="FFFFFF"/>
        <w:spacing w:beforeAutospacing="0" w:after="300" w:afterAutospacing="0"/>
        <w:jc w:val="both"/>
        <w:rPr>
          <w:rFonts w:eastAsia="Helvetica"/>
          <w:color w:val="2D2D2D"/>
          <w:lang w:val="vi-VN"/>
        </w:rPr>
      </w:pPr>
      <w:r w:rsidRPr="00924291">
        <w:rPr>
          <w:rFonts w:eastAsia="Helvetica"/>
          <w:color w:val="2D2D2D"/>
          <w:shd w:val="clear" w:color="auto" w:fill="FFFFFF"/>
          <w:lang w:val="vi-VN"/>
        </w:rPr>
        <w:t>Đặc thù của mô hình bida là tính tiền theo số giờ sử dụng và các dịch vụ đi kèm.  Giá tiền một giờ chơi còn phụ thuộc vào loại bàn , phí cho các lần chuyển bàn. Việc tính tiền không hề đơn giản như các loại dịch vụ khác. Vì vậy ngoài kỹ năng tính toán còn cần có khả năng bao quát, ghi nhớ. </w:t>
      </w:r>
    </w:p>
    <w:p w14:paraId="21A3AF9E" w14:textId="353F4FFC" w:rsidR="00786195" w:rsidRPr="00924291" w:rsidRDefault="00CE418B">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color w:val="2D2D2D"/>
          <w:shd w:val="clear" w:color="auto" w:fill="FFFFFF"/>
          <w:lang w:val="vi-VN"/>
        </w:rPr>
        <w:t>Tạo một bảng "Hóa đơn" để lưu trữ thông tin về các giao dịch và</w:t>
      </w:r>
      <w:r w:rsidR="00AA73D3" w:rsidRPr="00924291">
        <w:rPr>
          <w:rFonts w:eastAsia="Helvetica"/>
          <w:color w:val="2D2D2D"/>
          <w:shd w:val="clear" w:color="auto" w:fill="FFFFFF"/>
          <w:lang w:val="vi-VN"/>
        </w:rPr>
        <w:t xml:space="preserve"> chi tiết</w:t>
      </w:r>
      <w:r w:rsidRPr="00924291">
        <w:rPr>
          <w:rFonts w:eastAsia="Helvetica"/>
          <w:color w:val="2D2D2D"/>
          <w:shd w:val="clear" w:color="auto" w:fill="FFFFFF"/>
          <w:lang w:val="vi-VN"/>
        </w:rPr>
        <w:t xml:space="preserve"> hóa đơn. </w:t>
      </w:r>
      <w:r w:rsidR="00AA73D3" w:rsidRPr="00924291">
        <w:rPr>
          <w:rFonts w:eastAsia="Helvetica"/>
          <w:color w:val="2D2D2D"/>
          <w:shd w:val="clear" w:color="auto" w:fill="FFFFFF"/>
          <w:lang w:val="vi-VN"/>
        </w:rPr>
        <w:t>Hoá đơn lưu các thông tin của bàn và giờ bắt đầu, giờ kết thúc cũng như sẽ thực hiện tính tổng tiền cho người chơi.Nếu người chơi có chuyển bàn thì sẽ phát sinh một chút phí và sẽ liên tục cập nhật trạng thái hiện tại của bàn. Bảng chi tiết hoá đơn sẽ lưu thông tin của các dịch vụ đã gọi trong quá trình chơi cũng như số lượng của các dịch vụ và sẽ cập nhật liên tục số lượng dịch vụ khi có thay đổi</w:t>
      </w:r>
      <w:r w:rsidR="00844133" w:rsidRPr="00924291">
        <w:rPr>
          <w:rFonts w:eastAsia="Helvetica"/>
          <w:color w:val="2D2D2D"/>
          <w:shd w:val="clear" w:color="auto" w:fill="FFFFFF"/>
          <w:lang w:val="vi-VN"/>
        </w:rPr>
        <w:t>. Bảng Hoá Đơn sẽ lưu thông tin của các Chi Tiết Hoá Đơn để thực hiện tổng kết tiền khi khách hàng ra về.</w:t>
      </w:r>
    </w:p>
    <w:p w14:paraId="21A3AFA8" w14:textId="72E3C75D" w:rsidR="00786195" w:rsidRPr="00924291" w:rsidRDefault="00924291" w:rsidP="00924291">
      <w:pPr>
        <w:pStyle w:val="Heading2"/>
        <w:rPr>
          <w:shd w:val="clear" w:color="auto" w:fill="FFFFFF"/>
          <w:lang w:val="vi-VN"/>
        </w:rPr>
      </w:pPr>
      <w:bookmarkStart w:id="59" w:name="_Toc147239763"/>
      <w:bookmarkStart w:id="60" w:name="_Toc152198060"/>
      <w:bookmarkStart w:id="61" w:name="_Toc152198104"/>
      <w:bookmarkStart w:id="62" w:name="_Toc152198144"/>
      <w:bookmarkStart w:id="63" w:name="_Toc152221900"/>
      <w:r w:rsidRPr="00924291">
        <w:rPr>
          <w:shd w:val="clear" w:color="auto" w:fill="FFFFFF"/>
          <w:lang w:val="vi-VN"/>
        </w:rPr>
        <w:t>2</w:t>
      </w:r>
      <w:r w:rsidR="00CE418B" w:rsidRPr="00924291">
        <w:rPr>
          <w:shd w:val="clear" w:color="auto" w:fill="FFFFFF"/>
          <w:lang w:val="vi-VN"/>
        </w:rPr>
        <w:t>.</w:t>
      </w:r>
      <w:r w:rsidR="00EA56DC" w:rsidRPr="00924291">
        <w:rPr>
          <w:shd w:val="clear" w:color="auto" w:fill="FFFFFF"/>
          <w:lang w:val="vi-VN"/>
        </w:rPr>
        <w:t>4</w:t>
      </w:r>
      <w:r w:rsidR="00CE418B" w:rsidRPr="00924291">
        <w:rPr>
          <w:shd w:val="clear" w:color="auto" w:fill="FFFFFF"/>
          <w:lang w:val="vi-VN"/>
        </w:rPr>
        <w:t xml:space="preserve"> Quản lý quyền đăng nhập hệ thống</w:t>
      </w:r>
      <w:bookmarkEnd w:id="59"/>
      <w:bookmarkEnd w:id="60"/>
      <w:bookmarkEnd w:id="61"/>
      <w:bookmarkEnd w:id="62"/>
      <w:bookmarkEnd w:id="63"/>
    </w:p>
    <w:p w14:paraId="21A3AFA9" w14:textId="69F502DE" w:rsidR="00786195" w:rsidRPr="00924291" w:rsidRDefault="00CE418B">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color w:val="2D2D2D"/>
          <w:shd w:val="clear" w:color="auto" w:fill="FFFFFF"/>
          <w:lang w:val="vi-VN"/>
        </w:rPr>
        <w:t>Tạo bảng “</w:t>
      </w:r>
      <w:r w:rsidR="00844133" w:rsidRPr="00924291">
        <w:rPr>
          <w:rFonts w:eastAsia="Helvetica"/>
          <w:color w:val="2D2D2D"/>
          <w:shd w:val="clear" w:color="auto" w:fill="FFFFFF"/>
          <w:lang w:val="vi-VN"/>
        </w:rPr>
        <w:t>UserLogin</w:t>
      </w:r>
      <w:r w:rsidRPr="00924291">
        <w:rPr>
          <w:rFonts w:eastAsia="Helvetica"/>
          <w:color w:val="2D2D2D"/>
          <w:shd w:val="clear" w:color="auto" w:fill="FFFFFF"/>
          <w:lang w:val="vi-VN"/>
        </w:rPr>
        <w:t xml:space="preserve">” để lưu thông tin </w:t>
      </w:r>
      <w:r w:rsidR="00844133" w:rsidRPr="00924291">
        <w:rPr>
          <w:rFonts w:eastAsia="Helvetica"/>
          <w:color w:val="2D2D2D"/>
          <w:shd w:val="clear" w:color="auto" w:fill="FFFFFF"/>
          <w:lang w:val="vi-VN"/>
        </w:rPr>
        <w:t>tài khoản đăng nhập</w:t>
      </w:r>
      <w:r w:rsidRPr="00924291">
        <w:rPr>
          <w:rFonts w:eastAsia="Helvetica"/>
          <w:color w:val="2D2D2D"/>
          <w:shd w:val="clear" w:color="auto" w:fill="FFFFFF"/>
          <w:lang w:val="vi-VN"/>
        </w:rPr>
        <w:t xml:space="preserve"> và cấp quyền truy cập hệ thống quản lí quán bida.</w:t>
      </w:r>
    </w:p>
    <w:p w14:paraId="21A3AFAA" w14:textId="494C43B2" w:rsidR="00786195" w:rsidRPr="00924291" w:rsidRDefault="00924291" w:rsidP="00924291">
      <w:pPr>
        <w:pStyle w:val="Heading2"/>
        <w:rPr>
          <w:shd w:val="clear" w:color="auto" w:fill="FFFFFF"/>
          <w:lang w:val="vi-VN"/>
        </w:rPr>
      </w:pPr>
      <w:bookmarkStart w:id="64" w:name="_Toc147239764"/>
      <w:bookmarkStart w:id="65" w:name="_Toc152198061"/>
      <w:bookmarkStart w:id="66" w:name="_Toc152198105"/>
      <w:bookmarkStart w:id="67" w:name="_Toc152198145"/>
      <w:bookmarkStart w:id="68" w:name="_Toc152221901"/>
      <w:r w:rsidRPr="00924291">
        <w:rPr>
          <w:shd w:val="clear" w:color="auto" w:fill="FFFFFF"/>
          <w:lang w:val="vi-VN"/>
        </w:rPr>
        <w:t>2</w:t>
      </w:r>
      <w:r w:rsidR="00CE418B" w:rsidRPr="00924291">
        <w:rPr>
          <w:shd w:val="clear" w:color="auto" w:fill="FFFFFF"/>
          <w:lang w:val="vi-VN"/>
        </w:rPr>
        <w:t>.</w:t>
      </w:r>
      <w:r w:rsidR="00EA56DC" w:rsidRPr="00924291">
        <w:rPr>
          <w:shd w:val="clear" w:color="auto" w:fill="FFFFFF"/>
          <w:lang w:val="vi-VN"/>
        </w:rPr>
        <w:t>5</w:t>
      </w:r>
      <w:r w:rsidR="000558B1" w:rsidRPr="00924291">
        <w:rPr>
          <w:shd w:val="clear" w:color="auto" w:fill="FFFFFF"/>
          <w:lang w:val="vi-VN"/>
        </w:rPr>
        <w:t xml:space="preserve"> </w:t>
      </w:r>
      <w:r w:rsidR="00CE418B" w:rsidRPr="00924291">
        <w:rPr>
          <w:shd w:val="clear" w:color="auto" w:fill="FFFFFF"/>
          <w:lang w:val="vi-VN"/>
        </w:rPr>
        <w:t xml:space="preserve">Quản lí </w:t>
      </w:r>
      <w:bookmarkEnd w:id="64"/>
      <w:bookmarkEnd w:id="65"/>
      <w:bookmarkEnd w:id="66"/>
      <w:bookmarkEnd w:id="67"/>
      <w:r w:rsidR="00844133" w:rsidRPr="00924291">
        <w:rPr>
          <w:shd w:val="clear" w:color="auto" w:fill="FFFFFF"/>
          <w:lang w:val="vi-VN"/>
        </w:rPr>
        <w:t>dịch vụ</w:t>
      </w:r>
      <w:bookmarkEnd w:id="68"/>
    </w:p>
    <w:p w14:paraId="126ABF27" w14:textId="77777777" w:rsidR="00934FC0" w:rsidRPr="00924291" w:rsidRDefault="00934FC0" w:rsidP="00934FC0">
      <w:pPr>
        <w:pStyle w:val="NormalWeb"/>
        <w:shd w:val="clear" w:color="auto" w:fill="FFFFFF"/>
        <w:spacing w:beforeAutospacing="0" w:after="300" w:afterAutospacing="0"/>
        <w:jc w:val="both"/>
        <w:rPr>
          <w:rFonts w:eastAsia="Helvetica"/>
          <w:color w:val="2D2D2D"/>
          <w:lang w:val="vi-VN"/>
        </w:rPr>
      </w:pPr>
      <w:r w:rsidRPr="00924291">
        <w:rPr>
          <w:rFonts w:eastAsia="Helvetica"/>
          <w:color w:val="2D2D2D"/>
          <w:shd w:val="clear" w:color="auto" w:fill="FFFFFF"/>
          <w:lang w:val="vi-VN"/>
        </w:rPr>
        <w:t>Các dịch vụ gọi kèm là một trong những yếu tố ảnh hưởng trực tiếp đến lợi nhuận của quán. Việc dịch vụ có được gọi nhiều hay không có thể gây ảnh hưởng rất nhiều đến việc kinh doanh.</w:t>
      </w:r>
    </w:p>
    <w:p w14:paraId="22FB0139" w14:textId="7731A34B" w:rsidR="00934FC0" w:rsidRPr="00924291" w:rsidRDefault="00934FC0" w:rsidP="00934FC0">
      <w:pPr>
        <w:pStyle w:val="NormalWeb"/>
        <w:shd w:val="clear" w:color="auto" w:fill="FFFFFF"/>
        <w:spacing w:beforeAutospacing="0" w:after="300" w:afterAutospacing="0"/>
        <w:jc w:val="both"/>
        <w:rPr>
          <w:rFonts w:eastAsia="Helvetica"/>
          <w:color w:val="2D2D2D"/>
          <w:lang w:val="vi-VN"/>
        </w:rPr>
      </w:pPr>
      <w:r w:rsidRPr="00924291">
        <w:rPr>
          <w:rFonts w:eastAsia="Helvetica"/>
          <w:color w:val="2D2D2D"/>
          <w:shd w:val="clear" w:color="auto" w:fill="FFFFFF"/>
          <w:lang w:val="vi-VN"/>
        </w:rPr>
        <w:t>Quản lý nên thường xuyên kiểm tra và cập nhật các dịch vụ của cửa hàng. Điều này giúp bạn ngăn chặn thất thoát không đáng có.</w:t>
      </w:r>
    </w:p>
    <w:p w14:paraId="21A3AFAB" w14:textId="0702C54D" w:rsidR="00786195" w:rsidRPr="00924291" w:rsidRDefault="00CE418B">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color w:val="2D2D2D"/>
          <w:shd w:val="clear" w:color="auto" w:fill="FFFFFF"/>
          <w:lang w:val="vi-VN"/>
        </w:rPr>
        <w:t>Tạo bảng “</w:t>
      </w:r>
      <w:r w:rsidR="00844133" w:rsidRPr="00924291">
        <w:rPr>
          <w:rFonts w:eastAsia="Helvetica"/>
          <w:color w:val="2D2D2D"/>
          <w:shd w:val="clear" w:color="auto" w:fill="FFFFFF"/>
          <w:lang w:val="vi-VN"/>
        </w:rPr>
        <w:t>Dịch vụ</w:t>
      </w:r>
      <w:r w:rsidRPr="00924291">
        <w:rPr>
          <w:rFonts w:eastAsia="Helvetica"/>
          <w:color w:val="2D2D2D"/>
          <w:shd w:val="clear" w:color="auto" w:fill="FFFFFF"/>
          <w:lang w:val="vi-VN"/>
        </w:rPr>
        <w:t xml:space="preserve">” để có thểm thêm, xóa, sửa các </w:t>
      </w:r>
      <w:r w:rsidR="00844133" w:rsidRPr="00924291">
        <w:rPr>
          <w:rFonts w:eastAsia="Helvetica"/>
          <w:color w:val="2D2D2D"/>
          <w:shd w:val="clear" w:color="auto" w:fill="FFFFFF"/>
          <w:lang w:val="vi-VN"/>
        </w:rPr>
        <w:t>dịch vụ</w:t>
      </w:r>
      <w:r w:rsidRPr="00924291">
        <w:rPr>
          <w:rFonts w:eastAsia="Helvetica"/>
          <w:color w:val="2D2D2D"/>
          <w:shd w:val="clear" w:color="auto" w:fill="FFFFFF"/>
          <w:lang w:val="vi-VN"/>
        </w:rPr>
        <w:t xml:space="preserve"> trong menu </w:t>
      </w:r>
      <w:r w:rsidR="00844133" w:rsidRPr="00924291">
        <w:rPr>
          <w:rFonts w:eastAsia="Helvetica"/>
          <w:color w:val="2D2D2D"/>
          <w:shd w:val="clear" w:color="auto" w:fill="FFFFFF"/>
          <w:lang w:val="vi-VN"/>
        </w:rPr>
        <w:t>.</w:t>
      </w:r>
    </w:p>
    <w:p w14:paraId="1057E1A2" w14:textId="1677C258"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0B67702E" w14:textId="65AF7184"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778FE49B" w14:textId="0C27A71E" w:rsidR="003673BE" w:rsidRPr="00DE386E" w:rsidRDefault="003673BE" w:rsidP="003673BE">
      <w:pPr>
        <w:pStyle w:val="Heading1"/>
        <w:jc w:val="center"/>
      </w:pPr>
      <w:bookmarkStart w:id="69" w:name="_Toc152221902"/>
      <w:r w:rsidRPr="00924291">
        <w:rPr>
          <w:lang w:val="vi-VN"/>
        </w:rPr>
        <w:t xml:space="preserve">Chương 3: </w:t>
      </w:r>
      <w:bookmarkEnd w:id="69"/>
      <w:r w:rsidR="00DE386E">
        <w:t>SƠ ĐỒ MỘT SỐ CHỨC NĂNG CHÍNH</w:t>
      </w:r>
    </w:p>
    <w:p w14:paraId="46F5C731" w14:textId="155C1440" w:rsidR="003673BE" w:rsidRPr="00924291" w:rsidRDefault="003673BE" w:rsidP="00924291">
      <w:pPr>
        <w:pStyle w:val="Heading2"/>
        <w:rPr>
          <w:lang w:val="vi-VN"/>
        </w:rPr>
      </w:pPr>
      <w:bookmarkStart w:id="70" w:name="_Toc152221903"/>
      <w:r w:rsidRPr="00924291">
        <w:rPr>
          <w:lang w:val="vi-VN"/>
        </w:rPr>
        <w:t>3.1 Chức năng quản lí bàn</w:t>
      </w:r>
      <w:bookmarkEnd w:id="70"/>
    </w:p>
    <w:p w14:paraId="0881909A" w14:textId="6D952402" w:rsidR="003673BE" w:rsidRPr="00924291" w:rsidRDefault="003673BE" w:rsidP="003673BE">
      <w:pPr>
        <w:ind w:firstLine="0"/>
        <w:rPr>
          <w:lang w:val="vi-VN"/>
        </w:rPr>
      </w:pPr>
    </w:p>
    <w:p w14:paraId="0D93462F" w14:textId="77777777" w:rsidR="003673BE" w:rsidRPr="00924291" w:rsidRDefault="003673BE" w:rsidP="003673BE">
      <w:pPr>
        <w:ind w:firstLine="0"/>
        <w:rPr>
          <w:lang w:val="vi-VN"/>
        </w:rPr>
      </w:pPr>
    </w:p>
    <w:p w14:paraId="16A2C905" w14:textId="65F82A73"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r w:rsidRPr="00924291">
        <w:rPr>
          <w:noProof/>
          <w:lang w:val="vi-VN"/>
        </w:rPr>
        <w:lastRenderedPageBreak/>
        <w:drawing>
          <wp:inline distT="0" distB="0" distL="0" distR="0" wp14:anchorId="5BF9CDE8" wp14:editId="1B2A667D">
            <wp:extent cx="5972175" cy="1942465"/>
            <wp:effectExtent l="0" t="0" r="9525" b="635"/>
            <wp:docPr id="15" name="Picture 14">
              <a:extLst xmlns:a="http://schemas.openxmlformats.org/drawingml/2006/main">
                <a:ext uri="{FF2B5EF4-FFF2-40B4-BE49-F238E27FC236}">
                  <a16:creationId xmlns:a16="http://schemas.microsoft.com/office/drawing/2014/main" id="{B01BA872-B685-4161-8CCD-F09483DF4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01BA872-B685-4161-8CCD-F09483DF4DCB}"/>
                        </a:ext>
                      </a:extLst>
                    </pic:cNvPr>
                    <pic:cNvPicPr>
                      <a:picLocks noChangeAspect="1"/>
                    </pic:cNvPicPr>
                  </pic:nvPicPr>
                  <pic:blipFill>
                    <a:blip r:embed="rId10"/>
                    <a:stretch>
                      <a:fillRect/>
                    </a:stretch>
                  </pic:blipFill>
                  <pic:spPr>
                    <a:xfrm>
                      <a:off x="0" y="0"/>
                      <a:ext cx="5972175" cy="1942465"/>
                    </a:xfrm>
                    <a:prstGeom prst="rect">
                      <a:avLst/>
                    </a:prstGeom>
                  </pic:spPr>
                </pic:pic>
              </a:graphicData>
            </a:graphic>
          </wp:inline>
        </w:drawing>
      </w:r>
    </w:p>
    <w:p w14:paraId="7C817283" w14:textId="04CB2F16" w:rsidR="003673BE" w:rsidRPr="00924291" w:rsidRDefault="003673BE" w:rsidP="00924291">
      <w:pPr>
        <w:pStyle w:val="Heading2"/>
        <w:rPr>
          <w:shd w:val="clear" w:color="auto" w:fill="FFFFFF"/>
          <w:lang w:val="vi-VN"/>
        </w:rPr>
      </w:pPr>
      <w:bookmarkStart w:id="71" w:name="_Toc152221904"/>
      <w:r w:rsidRPr="00924291">
        <w:rPr>
          <w:shd w:val="clear" w:color="auto" w:fill="FFFFFF"/>
          <w:lang w:val="vi-VN"/>
        </w:rPr>
        <w:t>3.2 Chức năng quản lí dịch vụ</w:t>
      </w:r>
      <w:bookmarkEnd w:id="71"/>
    </w:p>
    <w:p w14:paraId="01DA16AB" w14:textId="15EBF354"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noProof/>
          <w:color w:val="2D2D2D"/>
          <w:shd w:val="clear" w:color="auto" w:fill="FFFFFF"/>
          <w:lang w:val="vi-VN"/>
        </w:rPr>
        <w:drawing>
          <wp:inline distT="0" distB="0" distL="0" distR="0" wp14:anchorId="327222DA" wp14:editId="5FAFC34F">
            <wp:extent cx="5875529" cy="2911092"/>
            <wp:effectExtent l="0" t="0" r="0" b="3810"/>
            <wp:docPr id="16" name="Picture 15">
              <a:extLst xmlns:a="http://schemas.openxmlformats.org/drawingml/2006/main">
                <a:ext uri="{FF2B5EF4-FFF2-40B4-BE49-F238E27FC236}">
                  <a16:creationId xmlns:a16="http://schemas.microsoft.com/office/drawing/2014/main" id="{324274F0-7168-4A36-A171-246610827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24274F0-7168-4A36-A171-246610827B88}"/>
                        </a:ext>
                      </a:extLst>
                    </pic:cNvPr>
                    <pic:cNvPicPr>
                      <a:picLocks noChangeAspect="1"/>
                    </pic:cNvPicPr>
                  </pic:nvPicPr>
                  <pic:blipFill>
                    <a:blip r:embed="rId11"/>
                    <a:stretch>
                      <a:fillRect/>
                    </a:stretch>
                  </pic:blipFill>
                  <pic:spPr>
                    <a:xfrm>
                      <a:off x="0" y="0"/>
                      <a:ext cx="5875529" cy="2911092"/>
                    </a:xfrm>
                    <a:prstGeom prst="rect">
                      <a:avLst/>
                    </a:prstGeom>
                  </pic:spPr>
                </pic:pic>
              </a:graphicData>
            </a:graphic>
          </wp:inline>
        </w:drawing>
      </w:r>
    </w:p>
    <w:p w14:paraId="17E2A826" w14:textId="27364E07" w:rsidR="003673BE" w:rsidRPr="00924291" w:rsidRDefault="003673BE">
      <w:pPr>
        <w:pStyle w:val="NormalWeb"/>
        <w:shd w:val="clear" w:color="auto" w:fill="FFFFFF"/>
        <w:spacing w:beforeAutospacing="0" w:after="300" w:afterAutospacing="0"/>
        <w:jc w:val="both"/>
        <w:rPr>
          <w:rFonts w:eastAsia="Helvetica"/>
          <w:b/>
          <w:bCs/>
          <w:color w:val="2D2D2D"/>
          <w:sz w:val="26"/>
          <w:szCs w:val="26"/>
          <w:shd w:val="clear" w:color="auto" w:fill="FFFFFF"/>
          <w:lang w:val="vi-VN"/>
        </w:rPr>
      </w:pPr>
    </w:p>
    <w:p w14:paraId="695C212E" w14:textId="79D0C157" w:rsidR="003673BE" w:rsidRPr="00924291" w:rsidRDefault="003673BE" w:rsidP="00924291">
      <w:pPr>
        <w:pStyle w:val="Heading2"/>
        <w:rPr>
          <w:shd w:val="clear" w:color="auto" w:fill="FFFFFF"/>
          <w:lang w:val="vi-VN"/>
        </w:rPr>
      </w:pPr>
      <w:bookmarkStart w:id="72" w:name="_Toc152221905"/>
      <w:r w:rsidRPr="00924291">
        <w:rPr>
          <w:shd w:val="clear" w:color="auto" w:fill="FFFFFF"/>
          <w:lang w:val="vi-VN"/>
        </w:rPr>
        <w:t>3.3 Chức năng checkin bàn</w:t>
      </w:r>
      <w:bookmarkEnd w:id="72"/>
    </w:p>
    <w:p w14:paraId="58961F2A" w14:textId="77777777"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6067EDCA" w14:textId="12367224"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noProof/>
          <w:color w:val="2D2D2D"/>
          <w:shd w:val="clear" w:color="auto" w:fill="FFFFFF"/>
          <w:lang w:val="vi-VN"/>
        </w:rPr>
        <w:lastRenderedPageBreak/>
        <w:drawing>
          <wp:inline distT="0" distB="0" distL="0" distR="0" wp14:anchorId="25B90325" wp14:editId="78DCCCB7">
            <wp:extent cx="5972175" cy="2276475"/>
            <wp:effectExtent l="0" t="0" r="9525" b="9525"/>
            <wp:docPr id="1" name="Picture 15">
              <a:extLst xmlns:a="http://schemas.openxmlformats.org/drawingml/2006/main">
                <a:ext uri="{FF2B5EF4-FFF2-40B4-BE49-F238E27FC236}">
                  <a16:creationId xmlns:a16="http://schemas.microsoft.com/office/drawing/2014/main" id="{60A16A2B-CAB5-42EF-96C0-C47369AA1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0A16A2B-CAB5-42EF-96C0-C47369AA1CB2}"/>
                        </a:ext>
                      </a:extLst>
                    </pic:cNvPr>
                    <pic:cNvPicPr>
                      <a:picLocks noChangeAspect="1"/>
                    </pic:cNvPicPr>
                  </pic:nvPicPr>
                  <pic:blipFill>
                    <a:blip r:embed="rId12"/>
                    <a:stretch>
                      <a:fillRect/>
                    </a:stretch>
                  </pic:blipFill>
                  <pic:spPr>
                    <a:xfrm>
                      <a:off x="0" y="0"/>
                      <a:ext cx="5972175" cy="2276475"/>
                    </a:xfrm>
                    <a:prstGeom prst="rect">
                      <a:avLst/>
                    </a:prstGeom>
                  </pic:spPr>
                </pic:pic>
              </a:graphicData>
            </a:graphic>
          </wp:inline>
        </w:drawing>
      </w:r>
    </w:p>
    <w:p w14:paraId="4DC5876C" w14:textId="15911763"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7A3AF226" w14:textId="1E2B0C36" w:rsidR="003673BE" w:rsidRPr="00924291" w:rsidRDefault="003673BE" w:rsidP="00924291">
      <w:pPr>
        <w:pStyle w:val="Heading2"/>
        <w:rPr>
          <w:shd w:val="clear" w:color="auto" w:fill="FFFFFF"/>
          <w:lang w:val="vi-VN"/>
        </w:rPr>
      </w:pPr>
      <w:bookmarkStart w:id="73" w:name="_Toc152221906"/>
      <w:r w:rsidRPr="00924291">
        <w:rPr>
          <w:shd w:val="clear" w:color="auto" w:fill="FFFFFF"/>
          <w:lang w:val="vi-VN"/>
        </w:rPr>
        <w:t>3.4 Chức năng checkout bàn</w:t>
      </w:r>
      <w:bookmarkEnd w:id="73"/>
    </w:p>
    <w:p w14:paraId="74802B49" w14:textId="74098E25"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2D9F20BF" w14:textId="7C449D99"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noProof/>
          <w:color w:val="2D2D2D"/>
          <w:shd w:val="clear" w:color="auto" w:fill="FFFFFF"/>
          <w:lang w:val="vi-VN"/>
        </w:rPr>
        <w:drawing>
          <wp:inline distT="0" distB="0" distL="0" distR="0" wp14:anchorId="646A2865" wp14:editId="7DA4B461">
            <wp:extent cx="5972175" cy="1894840"/>
            <wp:effectExtent l="0" t="0" r="9525" b="0"/>
            <wp:docPr id="18" name="Picture 17">
              <a:extLst xmlns:a="http://schemas.openxmlformats.org/drawingml/2006/main">
                <a:ext uri="{FF2B5EF4-FFF2-40B4-BE49-F238E27FC236}">
                  <a16:creationId xmlns:a16="http://schemas.microsoft.com/office/drawing/2014/main" id="{B703C4AA-B7D4-4AC0-AF51-A7D0D8632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703C4AA-B7D4-4AC0-AF51-A7D0D8632CAB}"/>
                        </a:ext>
                      </a:extLst>
                    </pic:cNvPr>
                    <pic:cNvPicPr>
                      <a:picLocks noChangeAspect="1"/>
                    </pic:cNvPicPr>
                  </pic:nvPicPr>
                  <pic:blipFill>
                    <a:blip r:embed="rId13"/>
                    <a:stretch>
                      <a:fillRect/>
                    </a:stretch>
                  </pic:blipFill>
                  <pic:spPr>
                    <a:xfrm>
                      <a:off x="0" y="0"/>
                      <a:ext cx="5972175" cy="1894840"/>
                    </a:xfrm>
                    <a:prstGeom prst="rect">
                      <a:avLst/>
                    </a:prstGeom>
                  </pic:spPr>
                </pic:pic>
              </a:graphicData>
            </a:graphic>
          </wp:inline>
        </w:drawing>
      </w:r>
    </w:p>
    <w:p w14:paraId="6F5EEE2A" w14:textId="787C4B0C" w:rsidR="003673BE" w:rsidRPr="00924291" w:rsidRDefault="003673BE">
      <w:pPr>
        <w:pStyle w:val="NormalWeb"/>
        <w:shd w:val="clear" w:color="auto" w:fill="FFFFFF"/>
        <w:spacing w:beforeAutospacing="0" w:after="300" w:afterAutospacing="0"/>
        <w:jc w:val="both"/>
        <w:rPr>
          <w:rFonts w:eastAsia="Helvetica"/>
          <w:b/>
          <w:bCs/>
          <w:color w:val="2D2D2D"/>
          <w:sz w:val="26"/>
          <w:szCs w:val="26"/>
          <w:shd w:val="clear" w:color="auto" w:fill="FFFFFF"/>
          <w:lang w:val="vi-VN"/>
        </w:rPr>
      </w:pPr>
    </w:p>
    <w:p w14:paraId="5357F77B" w14:textId="71DC952F" w:rsidR="003673BE" w:rsidRPr="00924291" w:rsidRDefault="003673BE" w:rsidP="00924291">
      <w:pPr>
        <w:pStyle w:val="Heading2"/>
        <w:rPr>
          <w:shd w:val="clear" w:color="auto" w:fill="FFFFFF"/>
          <w:lang w:val="vi-VN"/>
        </w:rPr>
      </w:pPr>
      <w:bookmarkStart w:id="74" w:name="_Toc152221907"/>
      <w:r w:rsidRPr="00924291">
        <w:rPr>
          <w:shd w:val="clear" w:color="auto" w:fill="FFFFFF"/>
          <w:lang w:val="vi-VN"/>
        </w:rPr>
        <w:t>3.5 Chức năng chuyển bàn</w:t>
      </w:r>
      <w:bookmarkEnd w:id="74"/>
      <w:r w:rsidRPr="00924291">
        <w:rPr>
          <w:shd w:val="clear" w:color="auto" w:fill="FFFFFF"/>
          <w:lang w:val="vi-VN"/>
        </w:rPr>
        <w:t xml:space="preserve"> </w:t>
      </w:r>
    </w:p>
    <w:p w14:paraId="365412E0" w14:textId="5264FD4E"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p>
    <w:p w14:paraId="075682B0" w14:textId="354A0EEF" w:rsidR="003673BE" w:rsidRPr="00924291" w:rsidRDefault="003673BE">
      <w:pPr>
        <w:pStyle w:val="NormalWeb"/>
        <w:shd w:val="clear" w:color="auto" w:fill="FFFFFF"/>
        <w:spacing w:beforeAutospacing="0" w:after="300" w:afterAutospacing="0"/>
        <w:jc w:val="both"/>
        <w:rPr>
          <w:rFonts w:eastAsia="Helvetica"/>
          <w:color w:val="2D2D2D"/>
          <w:shd w:val="clear" w:color="auto" w:fill="FFFFFF"/>
          <w:lang w:val="vi-VN"/>
        </w:rPr>
      </w:pPr>
      <w:r w:rsidRPr="00924291">
        <w:rPr>
          <w:rFonts w:eastAsia="Helvetica"/>
          <w:noProof/>
          <w:color w:val="2D2D2D"/>
          <w:shd w:val="clear" w:color="auto" w:fill="FFFFFF"/>
          <w:lang w:val="vi-VN"/>
        </w:rPr>
        <w:lastRenderedPageBreak/>
        <w:drawing>
          <wp:inline distT="0" distB="0" distL="0" distR="0" wp14:anchorId="752BC382" wp14:editId="7F097EB7">
            <wp:extent cx="5972175" cy="2405380"/>
            <wp:effectExtent l="0" t="0" r="9525" b="0"/>
            <wp:docPr id="2" name="Picture 14">
              <a:extLst xmlns:a="http://schemas.openxmlformats.org/drawingml/2006/main">
                <a:ext uri="{FF2B5EF4-FFF2-40B4-BE49-F238E27FC236}">
                  <a16:creationId xmlns:a16="http://schemas.microsoft.com/office/drawing/2014/main" id="{52DCF368-3B14-49C1-B7AD-A9096FA2B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2DCF368-3B14-49C1-B7AD-A9096FA2BE1F}"/>
                        </a:ext>
                      </a:extLst>
                    </pic:cNvPr>
                    <pic:cNvPicPr>
                      <a:picLocks noChangeAspect="1"/>
                    </pic:cNvPicPr>
                  </pic:nvPicPr>
                  <pic:blipFill>
                    <a:blip r:embed="rId14"/>
                    <a:stretch>
                      <a:fillRect/>
                    </a:stretch>
                  </pic:blipFill>
                  <pic:spPr>
                    <a:xfrm>
                      <a:off x="0" y="0"/>
                      <a:ext cx="5972175" cy="2405380"/>
                    </a:xfrm>
                    <a:prstGeom prst="rect">
                      <a:avLst/>
                    </a:prstGeom>
                  </pic:spPr>
                </pic:pic>
              </a:graphicData>
            </a:graphic>
          </wp:inline>
        </w:drawing>
      </w:r>
    </w:p>
    <w:p w14:paraId="21A3AFAE" w14:textId="69E99F6E" w:rsidR="00786195" w:rsidRPr="00DE386E" w:rsidRDefault="00CE418B">
      <w:pPr>
        <w:pStyle w:val="Heading1"/>
        <w:jc w:val="center"/>
      </w:pPr>
      <w:bookmarkStart w:id="75" w:name="_Toc137334876"/>
      <w:bookmarkStart w:id="76" w:name="_Toc147239765"/>
      <w:bookmarkStart w:id="77" w:name="_Toc152198062"/>
      <w:bookmarkStart w:id="78" w:name="_Toc152198106"/>
      <w:bookmarkStart w:id="79" w:name="_Toc152198146"/>
      <w:bookmarkStart w:id="80" w:name="_Toc152221908"/>
      <w:r w:rsidRPr="00924291">
        <w:rPr>
          <w:lang w:val="vi-VN"/>
        </w:rPr>
        <w:t>Chương 4:</w:t>
      </w:r>
      <w:bookmarkEnd w:id="75"/>
      <w:r w:rsidRPr="00924291">
        <w:rPr>
          <w:lang w:val="vi-VN"/>
        </w:rPr>
        <w:t xml:space="preserve"> T</w:t>
      </w:r>
      <w:bookmarkEnd w:id="76"/>
      <w:bookmarkEnd w:id="77"/>
      <w:bookmarkEnd w:id="78"/>
      <w:bookmarkEnd w:id="79"/>
      <w:bookmarkEnd w:id="80"/>
      <w:r w:rsidR="00DE386E">
        <w:t>HIẾT KẾ DATABASE</w:t>
      </w:r>
    </w:p>
    <w:p w14:paraId="21A3AFAF" w14:textId="4085A0EA" w:rsidR="00786195" w:rsidRPr="00924291" w:rsidRDefault="0016002A">
      <w:pPr>
        <w:pStyle w:val="Heading3"/>
        <w:rPr>
          <w:rFonts w:eastAsia="Helvetica"/>
          <w:shd w:val="clear" w:color="auto" w:fill="FFFFFF"/>
          <w:lang w:val="vi-VN"/>
        </w:rPr>
      </w:pPr>
      <w:bookmarkStart w:id="81" w:name="_Toc147239766"/>
      <w:bookmarkStart w:id="82" w:name="_Toc152198063"/>
      <w:bookmarkStart w:id="83" w:name="_Toc152198107"/>
      <w:bookmarkStart w:id="84" w:name="_Toc152198147"/>
      <w:bookmarkStart w:id="85" w:name="_Toc152221909"/>
      <w:r w:rsidRPr="00924291">
        <w:rPr>
          <w:rFonts w:eastAsia="Helvetica"/>
          <w:shd w:val="clear" w:color="auto" w:fill="FFFFFF"/>
          <w:lang w:val="vi-VN"/>
        </w:rPr>
        <w:t>4</w:t>
      </w:r>
      <w:r w:rsidR="00CE418B" w:rsidRPr="00924291">
        <w:rPr>
          <w:rFonts w:eastAsia="Helvetica"/>
          <w:shd w:val="clear" w:color="auto" w:fill="FFFFFF"/>
          <w:lang w:val="vi-VN"/>
        </w:rPr>
        <w:t>.1 Sơ đồ Diagram</w:t>
      </w:r>
      <w:bookmarkEnd w:id="81"/>
      <w:bookmarkEnd w:id="82"/>
      <w:bookmarkEnd w:id="83"/>
      <w:bookmarkEnd w:id="84"/>
      <w:bookmarkEnd w:id="85"/>
    </w:p>
    <w:p w14:paraId="21A3AFB0" w14:textId="04B5FCA4" w:rsidR="00786195" w:rsidRPr="00924291" w:rsidRDefault="005976DD">
      <w:pPr>
        <w:pStyle w:val="NormalWeb"/>
        <w:shd w:val="clear" w:color="auto" w:fill="FFFFFF"/>
        <w:spacing w:beforeAutospacing="0" w:after="300" w:afterAutospacing="0"/>
        <w:jc w:val="both"/>
        <w:rPr>
          <w:rFonts w:eastAsia="Helvetica"/>
          <w:color w:val="2D2D2D"/>
          <w:shd w:val="clear" w:color="auto" w:fill="FFFFFF"/>
          <w:lang w:val="vi-VN"/>
        </w:rPr>
      </w:pPr>
      <w:r w:rsidRPr="00924291">
        <w:rPr>
          <w:noProof/>
          <w:lang w:val="vi-VN"/>
        </w:rPr>
        <w:drawing>
          <wp:inline distT="0" distB="0" distL="0" distR="0" wp14:anchorId="497A85F6" wp14:editId="14E0875F">
            <wp:extent cx="5963920" cy="3943985"/>
            <wp:effectExtent l="0" t="0" r="0" b="0"/>
            <wp:docPr id="2100338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943985"/>
                    </a:xfrm>
                    <a:prstGeom prst="rect">
                      <a:avLst/>
                    </a:prstGeom>
                    <a:noFill/>
                    <a:ln>
                      <a:noFill/>
                    </a:ln>
                  </pic:spPr>
                </pic:pic>
              </a:graphicData>
            </a:graphic>
          </wp:inline>
        </w:drawing>
      </w:r>
    </w:p>
    <w:p w14:paraId="21A3AFB2" w14:textId="291BE57C" w:rsidR="00786195" w:rsidRPr="00924291" w:rsidRDefault="00786195">
      <w:pPr>
        <w:pStyle w:val="Heading3"/>
        <w:rPr>
          <w:lang w:val="vi-VN"/>
        </w:rPr>
      </w:pPr>
    </w:p>
    <w:p w14:paraId="21A3AFB3" w14:textId="4465F25C" w:rsidR="00786195" w:rsidRPr="00924291" w:rsidRDefault="00786195" w:rsidP="008671B1">
      <w:pPr>
        <w:ind w:firstLine="0"/>
        <w:rPr>
          <w:lang w:val="vi-VN"/>
        </w:rPr>
      </w:pPr>
    </w:p>
    <w:p w14:paraId="21A3AFB4" w14:textId="3692A292" w:rsidR="00786195" w:rsidRPr="00924291" w:rsidRDefault="00786195">
      <w:pPr>
        <w:rPr>
          <w:sz w:val="28"/>
          <w:szCs w:val="28"/>
          <w:lang w:val="vi-VN"/>
        </w:rPr>
      </w:pPr>
    </w:p>
    <w:p w14:paraId="21A3AFB5" w14:textId="5871F809" w:rsidR="00786195" w:rsidRPr="00924291" w:rsidRDefault="00786195">
      <w:pPr>
        <w:rPr>
          <w:lang w:val="vi-VN"/>
        </w:rPr>
      </w:pPr>
    </w:p>
    <w:p w14:paraId="21A3AFB6" w14:textId="0AA0D588" w:rsidR="00786195" w:rsidRPr="00924291" w:rsidRDefault="00786195">
      <w:pPr>
        <w:rPr>
          <w:lang w:val="vi-VN"/>
        </w:rPr>
      </w:pPr>
    </w:p>
    <w:p w14:paraId="21A3AFB7" w14:textId="77777777" w:rsidR="00786195" w:rsidRPr="00924291" w:rsidRDefault="00786195">
      <w:pPr>
        <w:rPr>
          <w:lang w:val="vi-VN"/>
        </w:rPr>
      </w:pPr>
    </w:p>
    <w:p w14:paraId="21A3AFB8" w14:textId="5423F781" w:rsidR="00786195" w:rsidRPr="00924291" w:rsidRDefault="00786195">
      <w:pPr>
        <w:rPr>
          <w:lang w:val="vi-VN"/>
        </w:rPr>
      </w:pPr>
    </w:p>
    <w:p w14:paraId="21A3AFB9" w14:textId="77777777" w:rsidR="00786195" w:rsidRPr="00924291" w:rsidRDefault="00786195">
      <w:pPr>
        <w:rPr>
          <w:lang w:val="vi-VN"/>
        </w:rPr>
      </w:pPr>
    </w:p>
    <w:p w14:paraId="21A3AFBA" w14:textId="77777777" w:rsidR="00786195" w:rsidRPr="00924291" w:rsidRDefault="00786195">
      <w:pPr>
        <w:jc w:val="both"/>
        <w:rPr>
          <w:lang w:val="vi-VN"/>
        </w:rPr>
      </w:pPr>
    </w:p>
    <w:p w14:paraId="21A3AFBB" w14:textId="669DC8EF" w:rsidR="00786195" w:rsidRPr="00DE386E" w:rsidRDefault="00CE418B">
      <w:pPr>
        <w:pStyle w:val="Heading1"/>
        <w:jc w:val="center"/>
      </w:pPr>
      <w:bookmarkStart w:id="86" w:name="_Toc147239768"/>
      <w:bookmarkStart w:id="87" w:name="_Toc152198064"/>
      <w:bookmarkStart w:id="88" w:name="_Toc152198108"/>
      <w:bookmarkStart w:id="89" w:name="_Toc152198148"/>
      <w:bookmarkStart w:id="90" w:name="_Toc152221910"/>
      <w:r w:rsidRPr="00924291">
        <w:rPr>
          <w:lang w:val="vi-VN"/>
        </w:rPr>
        <w:t>Chương 5: G</w:t>
      </w:r>
      <w:bookmarkEnd w:id="86"/>
      <w:bookmarkEnd w:id="87"/>
      <w:bookmarkEnd w:id="88"/>
      <w:bookmarkEnd w:id="89"/>
      <w:bookmarkEnd w:id="90"/>
      <w:r w:rsidR="00DE386E">
        <w:t>IAO DIỆN</w:t>
      </w:r>
    </w:p>
    <w:p w14:paraId="21A3AFBC" w14:textId="44463606" w:rsidR="00786195" w:rsidRPr="00924291" w:rsidRDefault="00CE418B">
      <w:pPr>
        <w:pStyle w:val="Heading3"/>
        <w:rPr>
          <w:lang w:val="vi-VN"/>
        </w:rPr>
      </w:pPr>
      <w:bookmarkStart w:id="91" w:name="_Toc147239769"/>
      <w:bookmarkStart w:id="92" w:name="_Toc152198065"/>
      <w:bookmarkStart w:id="93" w:name="_Toc152198109"/>
      <w:bookmarkStart w:id="94" w:name="_Toc152198149"/>
      <w:bookmarkStart w:id="95" w:name="_Toc152221911"/>
      <w:r w:rsidRPr="00924291">
        <w:rPr>
          <w:lang w:val="vi-VN"/>
        </w:rPr>
        <w:t>5.1 frm đăng nhập</w:t>
      </w:r>
      <w:bookmarkEnd w:id="91"/>
      <w:bookmarkEnd w:id="92"/>
      <w:bookmarkEnd w:id="93"/>
      <w:bookmarkEnd w:id="94"/>
      <w:bookmarkEnd w:id="95"/>
    </w:p>
    <w:p w14:paraId="21A3AFBD" w14:textId="58087C2A" w:rsidR="00786195" w:rsidRPr="00924291" w:rsidRDefault="00B30C44">
      <w:pPr>
        <w:rPr>
          <w:lang w:val="vi-VN"/>
        </w:rPr>
      </w:pPr>
      <w:r w:rsidRPr="00924291">
        <w:rPr>
          <w:noProof/>
          <w:lang w:val="vi-VN"/>
        </w:rPr>
        <w:drawing>
          <wp:inline distT="0" distB="0" distL="0" distR="0" wp14:anchorId="392BA962" wp14:editId="62AD9759">
            <wp:extent cx="5145206" cy="3590925"/>
            <wp:effectExtent l="0" t="0" r="0" b="0"/>
            <wp:docPr id="54210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284" cy="3591677"/>
                    </a:xfrm>
                    <a:prstGeom prst="rect">
                      <a:avLst/>
                    </a:prstGeom>
                    <a:noFill/>
                    <a:ln>
                      <a:noFill/>
                    </a:ln>
                  </pic:spPr>
                </pic:pic>
              </a:graphicData>
            </a:graphic>
          </wp:inline>
        </w:drawing>
      </w:r>
    </w:p>
    <w:p w14:paraId="21A3AFBE" w14:textId="1F18EAFB" w:rsidR="00786195" w:rsidRPr="00924291" w:rsidRDefault="00CE418B">
      <w:pPr>
        <w:pStyle w:val="Heading3"/>
        <w:rPr>
          <w:lang w:val="vi-VN"/>
        </w:rPr>
      </w:pPr>
      <w:bookmarkStart w:id="96" w:name="_Toc147239770"/>
      <w:bookmarkStart w:id="97" w:name="_Toc152198066"/>
      <w:bookmarkStart w:id="98" w:name="_Toc152198110"/>
      <w:bookmarkStart w:id="99" w:name="_Toc152198150"/>
      <w:bookmarkStart w:id="100" w:name="_Toc152221912"/>
      <w:r w:rsidRPr="00924291">
        <w:rPr>
          <w:lang w:val="vi-VN"/>
        </w:rPr>
        <w:lastRenderedPageBreak/>
        <w:t>5.2 frm bàn bida</w:t>
      </w:r>
      <w:bookmarkEnd w:id="96"/>
      <w:bookmarkEnd w:id="97"/>
      <w:bookmarkEnd w:id="98"/>
      <w:bookmarkEnd w:id="99"/>
      <w:bookmarkEnd w:id="100"/>
    </w:p>
    <w:p w14:paraId="21A3AFBF" w14:textId="49D9013C" w:rsidR="00786195" w:rsidRPr="00924291" w:rsidRDefault="00923B52">
      <w:pPr>
        <w:rPr>
          <w:lang w:val="vi-VN"/>
        </w:rPr>
      </w:pPr>
      <w:r w:rsidRPr="00924291">
        <w:rPr>
          <w:noProof/>
          <w:lang w:val="vi-VN"/>
        </w:rPr>
        <w:drawing>
          <wp:inline distT="0" distB="0" distL="0" distR="0" wp14:anchorId="3EE3A25A" wp14:editId="53890030">
            <wp:extent cx="5972175" cy="3638550"/>
            <wp:effectExtent l="0" t="0" r="9525" b="0"/>
            <wp:docPr id="1140467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638550"/>
                    </a:xfrm>
                    <a:prstGeom prst="rect">
                      <a:avLst/>
                    </a:prstGeom>
                    <a:noFill/>
                    <a:ln>
                      <a:noFill/>
                    </a:ln>
                  </pic:spPr>
                </pic:pic>
              </a:graphicData>
            </a:graphic>
          </wp:inline>
        </w:drawing>
      </w:r>
    </w:p>
    <w:p w14:paraId="21A3AFC0" w14:textId="77777777" w:rsidR="00786195" w:rsidRPr="00924291" w:rsidRDefault="00CE418B">
      <w:pPr>
        <w:pStyle w:val="Heading3"/>
        <w:rPr>
          <w:lang w:val="vi-VN"/>
        </w:rPr>
      </w:pPr>
      <w:bookmarkStart w:id="101" w:name="_Toc147239771"/>
      <w:bookmarkStart w:id="102" w:name="_Toc152198067"/>
      <w:bookmarkStart w:id="103" w:name="_Toc152198111"/>
      <w:bookmarkStart w:id="104" w:name="_Toc152198151"/>
      <w:bookmarkStart w:id="105" w:name="_Toc152221913"/>
      <w:r w:rsidRPr="00924291">
        <w:rPr>
          <w:lang w:val="vi-VN"/>
        </w:rPr>
        <w:t>5.3 frm in hóa đơn</w:t>
      </w:r>
      <w:bookmarkEnd w:id="101"/>
      <w:bookmarkEnd w:id="102"/>
      <w:bookmarkEnd w:id="103"/>
      <w:bookmarkEnd w:id="104"/>
      <w:bookmarkEnd w:id="105"/>
    </w:p>
    <w:p w14:paraId="21A3AFC1" w14:textId="6E88BE83" w:rsidR="00786195" w:rsidRPr="00924291" w:rsidRDefault="00A7657C">
      <w:pPr>
        <w:rPr>
          <w:lang w:val="vi-VN"/>
        </w:rPr>
      </w:pPr>
      <w:r w:rsidRPr="00924291">
        <w:rPr>
          <w:noProof/>
          <w:lang w:val="vi-VN"/>
        </w:rPr>
        <w:drawing>
          <wp:inline distT="0" distB="0" distL="0" distR="0" wp14:anchorId="096AD450" wp14:editId="0DAADA63">
            <wp:extent cx="2781300" cy="2457450"/>
            <wp:effectExtent l="0" t="0" r="0" b="0"/>
            <wp:docPr id="1638392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457450"/>
                    </a:xfrm>
                    <a:prstGeom prst="rect">
                      <a:avLst/>
                    </a:prstGeom>
                    <a:noFill/>
                    <a:ln>
                      <a:noFill/>
                    </a:ln>
                  </pic:spPr>
                </pic:pic>
              </a:graphicData>
            </a:graphic>
          </wp:inline>
        </w:drawing>
      </w:r>
    </w:p>
    <w:p w14:paraId="21A3AFC4" w14:textId="63EE2EC6" w:rsidR="00786195" w:rsidRPr="00924291" w:rsidRDefault="00CE418B">
      <w:pPr>
        <w:pStyle w:val="Heading3"/>
        <w:rPr>
          <w:lang w:val="vi-VN"/>
        </w:rPr>
      </w:pPr>
      <w:bookmarkStart w:id="106" w:name="_Toc147239773"/>
      <w:bookmarkStart w:id="107" w:name="_Toc152198068"/>
      <w:bookmarkStart w:id="108" w:name="_Toc152198112"/>
      <w:bookmarkStart w:id="109" w:name="_Toc152198152"/>
      <w:bookmarkStart w:id="110" w:name="_Toc152221914"/>
      <w:r w:rsidRPr="00924291">
        <w:rPr>
          <w:lang w:val="vi-VN"/>
        </w:rPr>
        <w:lastRenderedPageBreak/>
        <w:t>5.</w:t>
      </w:r>
      <w:r w:rsidR="000558B1" w:rsidRPr="00924291">
        <w:rPr>
          <w:lang w:val="vi-VN"/>
        </w:rPr>
        <w:t>4</w:t>
      </w:r>
      <w:r w:rsidRPr="00924291">
        <w:rPr>
          <w:lang w:val="vi-VN"/>
        </w:rPr>
        <w:t xml:space="preserve"> frm </w:t>
      </w:r>
      <w:bookmarkEnd w:id="106"/>
      <w:r w:rsidR="00A7657C" w:rsidRPr="00924291">
        <w:rPr>
          <w:lang w:val="vi-VN"/>
        </w:rPr>
        <w:t>chính</w:t>
      </w:r>
      <w:bookmarkEnd w:id="107"/>
      <w:bookmarkEnd w:id="108"/>
      <w:bookmarkEnd w:id="109"/>
      <w:bookmarkEnd w:id="110"/>
    </w:p>
    <w:p w14:paraId="21A3AFC5" w14:textId="5D13E102" w:rsidR="00786195" w:rsidRPr="00924291" w:rsidRDefault="005F78DC">
      <w:pPr>
        <w:rPr>
          <w:lang w:val="vi-VN"/>
        </w:rPr>
      </w:pPr>
      <w:r w:rsidRPr="00924291">
        <w:rPr>
          <w:noProof/>
          <w:lang w:val="vi-VN"/>
        </w:rPr>
        <w:drawing>
          <wp:inline distT="0" distB="0" distL="0" distR="0" wp14:anchorId="2163893A" wp14:editId="226A24D6">
            <wp:extent cx="5962650" cy="3657600"/>
            <wp:effectExtent l="0" t="0" r="0" b="0"/>
            <wp:docPr id="716800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657600"/>
                    </a:xfrm>
                    <a:prstGeom prst="rect">
                      <a:avLst/>
                    </a:prstGeom>
                    <a:noFill/>
                    <a:ln>
                      <a:noFill/>
                    </a:ln>
                  </pic:spPr>
                </pic:pic>
              </a:graphicData>
            </a:graphic>
          </wp:inline>
        </w:drawing>
      </w:r>
    </w:p>
    <w:p w14:paraId="21A3AFC9" w14:textId="61D1BF8B" w:rsidR="00786195" w:rsidRPr="00924291" w:rsidRDefault="00786195" w:rsidP="00161755">
      <w:pPr>
        <w:ind w:firstLine="0"/>
        <w:rPr>
          <w:lang w:val="vi-VN"/>
        </w:rPr>
      </w:pPr>
    </w:p>
    <w:p w14:paraId="21A3AFCE" w14:textId="50E3C978" w:rsidR="00786195" w:rsidRPr="00924291" w:rsidRDefault="00CE418B">
      <w:pPr>
        <w:pStyle w:val="Heading3"/>
        <w:rPr>
          <w:lang w:val="vi-VN"/>
        </w:rPr>
      </w:pPr>
      <w:bookmarkStart w:id="111" w:name="_Toc147239778"/>
      <w:bookmarkStart w:id="112" w:name="_Toc152198070"/>
      <w:bookmarkStart w:id="113" w:name="_Toc152198114"/>
      <w:bookmarkStart w:id="114" w:name="_Toc152198154"/>
      <w:bookmarkStart w:id="115" w:name="_Toc152221915"/>
      <w:r w:rsidRPr="00924291">
        <w:rPr>
          <w:lang w:val="vi-VN"/>
        </w:rPr>
        <w:t>5.</w:t>
      </w:r>
      <w:r w:rsidR="000558B1" w:rsidRPr="00924291">
        <w:rPr>
          <w:lang w:val="vi-VN"/>
        </w:rPr>
        <w:t>6</w:t>
      </w:r>
      <w:r w:rsidRPr="00924291">
        <w:rPr>
          <w:lang w:val="vi-VN"/>
        </w:rPr>
        <w:t xml:space="preserve"> frm chuyển bàn</w:t>
      </w:r>
      <w:bookmarkEnd w:id="111"/>
      <w:bookmarkEnd w:id="112"/>
      <w:bookmarkEnd w:id="113"/>
      <w:bookmarkEnd w:id="114"/>
      <w:bookmarkEnd w:id="115"/>
    </w:p>
    <w:p w14:paraId="21A3AFCF" w14:textId="2AFB7FAD" w:rsidR="00786195" w:rsidRPr="00924291" w:rsidRDefault="00204EDC">
      <w:pPr>
        <w:rPr>
          <w:lang w:val="vi-VN"/>
        </w:rPr>
      </w:pPr>
      <w:r w:rsidRPr="00924291">
        <w:rPr>
          <w:noProof/>
          <w:lang w:val="vi-VN"/>
        </w:rPr>
        <w:drawing>
          <wp:inline distT="0" distB="0" distL="0" distR="0" wp14:anchorId="59D38780" wp14:editId="587566F4">
            <wp:extent cx="4305300" cy="2838450"/>
            <wp:effectExtent l="0" t="0" r="0" b="0"/>
            <wp:docPr id="8617520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838450"/>
                    </a:xfrm>
                    <a:prstGeom prst="rect">
                      <a:avLst/>
                    </a:prstGeom>
                    <a:noFill/>
                    <a:ln>
                      <a:noFill/>
                    </a:ln>
                  </pic:spPr>
                </pic:pic>
              </a:graphicData>
            </a:graphic>
          </wp:inline>
        </w:drawing>
      </w:r>
    </w:p>
    <w:p w14:paraId="21A3AFD2" w14:textId="0D52596A" w:rsidR="00786195" w:rsidRPr="00924291" w:rsidRDefault="00CE418B">
      <w:pPr>
        <w:pStyle w:val="Heading3"/>
        <w:rPr>
          <w:lang w:val="vi-VN"/>
        </w:rPr>
      </w:pPr>
      <w:bookmarkStart w:id="116" w:name="_Toc147239780"/>
      <w:bookmarkStart w:id="117" w:name="_Toc152198071"/>
      <w:bookmarkStart w:id="118" w:name="_Toc152198115"/>
      <w:bookmarkStart w:id="119" w:name="_Toc152198155"/>
      <w:bookmarkStart w:id="120" w:name="_Toc152221916"/>
      <w:r w:rsidRPr="00924291">
        <w:rPr>
          <w:lang w:val="vi-VN"/>
        </w:rPr>
        <w:lastRenderedPageBreak/>
        <w:t>5.</w:t>
      </w:r>
      <w:r w:rsidR="000558B1" w:rsidRPr="00924291">
        <w:rPr>
          <w:lang w:val="vi-VN"/>
        </w:rPr>
        <w:t>7</w:t>
      </w:r>
      <w:r w:rsidRPr="00924291">
        <w:rPr>
          <w:lang w:val="vi-VN"/>
        </w:rPr>
        <w:t xml:space="preserve"> frm </w:t>
      </w:r>
      <w:bookmarkEnd w:id="116"/>
      <w:r w:rsidR="00204EDC" w:rsidRPr="00924291">
        <w:rPr>
          <w:lang w:val="vi-VN"/>
        </w:rPr>
        <w:t>dịch vụ</w:t>
      </w:r>
      <w:bookmarkEnd w:id="117"/>
      <w:bookmarkEnd w:id="118"/>
      <w:bookmarkEnd w:id="119"/>
      <w:bookmarkEnd w:id="120"/>
    </w:p>
    <w:p w14:paraId="21A3AFD3" w14:textId="0FE1E52E" w:rsidR="00786195" w:rsidRPr="00924291" w:rsidRDefault="00DE1F7D">
      <w:pPr>
        <w:tabs>
          <w:tab w:val="left" w:pos="7020"/>
        </w:tabs>
        <w:rPr>
          <w:lang w:val="vi-VN"/>
        </w:rPr>
      </w:pPr>
      <w:r w:rsidRPr="00924291">
        <w:rPr>
          <w:noProof/>
          <w:lang w:val="vi-VN"/>
        </w:rPr>
        <w:drawing>
          <wp:inline distT="0" distB="0" distL="0" distR="0" wp14:anchorId="4D586FD6" wp14:editId="5C359D56">
            <wp:extent cx="5962650" cy="3657600"/>
            <wp:effectExtent l="0" t="0" r="0" b="0"/>
            <wp:docPr id="1106805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657600"/>
                    </a:xfrm>
                    <a:prstGeom prst="rect">
                      <a:avLst/>
                    </a:prstGeom>
                    <a:noFill/>
                    <a:ln>
                      <a:noFill/>
                    </a:ln>
                  </pic:spPr>
                </pic:pic>
              </a:graphicData>
            </a:graphic>
          </wp:inline>
        </w:drawing>
      </w:r>
    </w:p>
    <w:p w14:paraId="6DC0103D" w14:textId="5AEE258E" w:rsidR="00DE1F7D" w:rsidRPr="00924291" w:rsidRDefault="00DE1F7D" w:rsidP="00DE1F7D">
      <w:pPr>
        <w:pStyle w:val="Heading3"/>
        <w:rPr>
          <w:lang w:val="vi-VN"/>
        </w:rPr>
      </w:pPr>
      <w:bookmarkStart w:id="121" w:name="_Toc152198072"/>
      <w:bookmarkStart w:id="122" w:name="_Toc152198116"/>
      <w:bookmarkStart w:id="123" w:name="_Toc152198156"/>
      <w:bookmarkStart w:id="124" w:name="_Toc152221917"/>
      <w:r w:rsidRPr="00924291">
        <w:rPr>
          <w:lang w:val="vi-VN"/>
        </w:rPr>
        <w:t>5.</w:t>
      </w:r>
      <w:r w:rsidR="000558B1" w:rsidRPr="00924291">
        <w:rPr>
          <w:lang w:val="vi-VN"/>
        </w:rPr>
        <w:t>8</w:t>
      </w:r>
      <w:r w:rsidRPr="00924291">
        <w:rPr>
          <w:lang w:val="vi-VN"/>
        </w:rPr>
        <w:t xml:space="preserve"> Frm đổi mật khẩu</w:t>
      </w:r>
      <w:bookmarkEnd w:id="121"/>
      <w:bookmarkEnd w:id="122"/>
      <w:bookmarkEnd w:id="123"/>
      <w:bookmarkEnd w:id="124"/>
    </w:p>
    <w:p w14:paraId="1EB3983B" w14:textId="5EF23684" w:rsidR="00DE1F7D" w:rsidRPr="00924291" w:rsidRDefault="00FD62FF">
      <w:pPr>
        <w:tabs>
          <w:tab w:val="left" w:pos="7020"/>
        </w:tabs>
        <w:rPr>
          <w:lang w:val="vi-VN"/>
        </w:rPr>
      </w:pPr>
      <w:r w:rsidRPr="00924291">
        <w:rPr>
          <w:noProof/>
          <w:lang w:val="vi-VN"/>
        </w:rPr>
        <w:drawing>
          <wp:inline distT="0" distB="0" distL="0" distR="0" wp14:anchorId="5D67735C" wp14:editId="5AB7F9AD">
            <wp:extent cx="4867275" cy="3276600"/>
            <wp:effectExtent l="0" t="0" r="9525" b="0"/>
            <wp:docPr id="1778684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276600"/>
                    </a:xfrm>
                    <a:prstGeom prst="rect">
                      <a:avLst/>
                    </a:prstGeom>
                    <a:noFill/>
                    <a:ln>
                      <a:noFill/>
                    </a:ln>
                  </pic:spPr>
                </pic:pic>
              </a:graphicData>
            </a:graphic>
          </wp:inline>
        </w:drawing>
      </w:r>
    </w:p>
    <w:p w14:paraId="776BCF9A" w14:textId="0AAB251D" w:rsidR="00FD62FF" w:rsidRPr="00924291" w:rsidRDefault="00FD62FF" w:rsidP="0074650E">
      <w:pPr>
        <w:pStyle w:val="Heading3"/>
        <w:rPr>
          <w:lang w:val="vi-VN"/>
        </w:rPr>
      </w:pPr>
      <w:bookmarkStart w:id="125" w:name="_Toc152198073"/>
      <w:bookmarkStart w:id="126" w:name="_Toc152198117"/>
      <w:bookmarkStart w:id="127" w:name="_Toc152198157"/>
      <w:bookmarkStart w:id="128" w:name="_Toc152221918"/>
      <w:r w:rsidRPr="00924291">
        <w:rPr>
          <w:lang w:val="vi-VN"/>
        </w:rPr>
        <w:lastRenderedPageBreak/>
        <w:t xml:space="preserve">5.9 Frm </w:t>
      </w:r>
      <w:r w:rsidR="007D1D59" w:rsidRPr="00924291">
        <w:rPr>
          <w:lang w:val="vi-VN"/>
        </w:rPr>
        <w:t>User</w:t>
      </w:r>
      <w:bookmarkEnd w:id="125"/>
      <w:bookmarkEnd w:id="126"/>
      <w:bookmarkEnd w:id="127"/>
      <w:bookmarkEnd w:id="128"/>
    </w:p>
    <w:p w14:paraId="4E0096CF" w14:textId="53900803" w:rsidR="007D1D59" w:rsidRPr="00924291" w:rsidRDefault="00995705" w:rsidP="007D1D59">
      <w:pPr>
        <w:rPr>
          <w:lang w:val="vi-VN"/>
        </w:rPr>
      </w:pPr>
      <w:r w:rsidRPr="00924291">
        <w:rPr>
          <w:noProof/>
          <w:lang w:val="vi-VN"/>
        </w:rPr>
        <w:drawing>
          <wp:inline distT="0" distB="0" distL="0" distR="0" wp14:anchorId="1A5708B5" wp14:editId="77780CCD">
            <wp:extent cx="5495925" cy="3371850"/>
            <wp:effectExtent l="0" t="0" r="9525" b="0"/>
            <wp:docPr id="79530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187E87B9" w14:textId="331B19F5" w:rsidR="00286404" w:rsidRPr="00924291" w:rsidRDefault="00286404" w:rsidP="0074650E">
      <w:pPr>
        <w:pStyle w:val="Heading3"/>
        <w:rPr>
          <w:lang w:val="vi-VN"/>
        </w:rPr>
      </w:pPr>
      <w:bookmarkStart w:id="129" w:name="_Toc152198074"/>
      <w:bookmarkStart w:id="130" w:name="_Toc152198118"/>
      <w:bookmarkStart w:id="131" w:name="_Toc152198158"/>
      <w:bookmarkStart w:id="132" w:name="_Toc152221919"/>
      <w:r w:rsidRPr="00924291">
        <w:rPr>
          <w:lang w:val="vi-VN"/>
        </w:rPr>
        <w:t>5.10 report Hóa đơn</w:t>
      </w:r>
      <w:bookmarkEnd w:id="129"/>
      <w:bookmarkEnd w:id="130"/>
      <w:bookmarkEnd w:id="131"/>
      <w:bookmarkEnd w:id="132"/>
    </w:p>
    <w:p w14:paraId="65955E28" w14:textId="70F0DB90" w:rsidR="00286404" w:rsidRPr="00924291" w:rsidRDefault="00AE57ED" w:rsidP="007D1D59">
      <w:pPr>
        <w:rPr>
          <w:lang w:val="vi-VN"/>
        </w:rPr>
      </w:pPr>
      <w:r w:rsidRPr="00924291">
        <w:rPr>
          <w:noProof/>
          <w:lang w:val="vi-VN"/>
        </w:rPr>
        <w:drawing>
          <wp:inline distT="0" distB="0" distL="0" distR="0" wp14:anchorId="63241474" wp14:editId="3D0EE85B">
            <wp:extent cx="4448175" cy="3284697"/>
            <wp:effectExtent l="0" t="0" r="0" b="0"/>
            <wp:docPr id="1502695748" name="Picture 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95748" name="Picture 4" descr="A white sheet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427" cy="3292267"/>
                    </a:xfrm>
                    <a:prstGeom prst="rect">
                      <a:avLst/>
                    </a:prstGeom>
                    <a:noFill/>
                    <a:ln>
                      <a:noFill/>
                    </a:ln>
                  </pic:spPr>
                </pic:pic>
              </a:graphicData>
            </a:graphic>
          </wp:inline>
        </w:drawing>
      </w:r>
    </w:p>
    <w:p w14:paraId="6921C088" w14:textId="7A1FC1E2" w:rsidR="00AE57ED" w:rsidRPr="00924291" w:rsidRDefault="00AE57ED" w:rsidP="0074650E">
      <w:pPr>
        <w:pStyle w:val="Heading3"/>
        <w:rPr>
          <w:lang w:val="vi-VN"/>
        </w:rPr>
      </w:pPr>
      <w:bookmarkStart w:id="133" w:name="_Toc152198075"/>
      <w:bookmarkStart w:id="134" w:name="_Toc152198119"/>
      <w:bookmarkStart w:id="135" w:name="_Toc152198159"/>
      <w:bookmarkStart w:id="136" w:name="_Toc152221920"/>
      <w:r w:rsidRPr="00924291">
        <w:rPr>
          <w:lang w:val="vi-VN"/>
        </w:rPr>
        <w:lastRenderedPageBreak/>
        <w:t>5.11 rep</w:t>
      </w:r>
      <w:r w:rsidR="001A772B" w:rsidRPr="00924291">
        <w:rPr>
          <w:lang w:val="vi-VN"/>
        </w:rPr>
        <w:t>ort chi tiết</w:t>
      </w:r>
      <w:bookmarkEnd w:id="133"/>
      <w:bookmarkEnd w:id="134"/>
      <w:bookmarkEnd w:id="135"/>
      <w:bookmarkEnd w:id="136"/>
    </w:p>
    <w:p w14:paraId="41D2DE6E" w14:textId="5522F953" w:rsidR="001A772B" w:rsidRPr="00924291" w:rsidRDefault="001A772B" w:rsidP="001A772B">
      <w:pPr>
        <w:rPr>
          <w:lang w:val="vi-VN"/>
        </w:rPr>
      </w:pPr>
      <w:r w:rsidRPr="00924291">
        <w:rPr>
          <w:noProof/>
          <w:lang w:val="vi-VN"/>
        </w:rPr>
        <w:drawing>
          <wp:inline distT="0" distB="0" distL="0" distR="0" wp14:anchorId="1CBD2F72" wp14:editId="38EC1D0B">
            <wp:extent cx="5972175" cy="3762375"/>
            <wp:effectExtent l="0" t="0" r="9525" b="9525"/>
            <wp:docPr id="97935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p>
    <w:p w14:paraId="21A3AFD4" w14:textId="1BB716F5" w:rsidR="00786195" w:rsidRPr="00924291" w:rsidRDefault="00CE418B">
      <w:pPr>
        <w:pStyle w:val="Heading1"/>
        <w:jc w:val="center"/>
        <w:rPr>
          <w:lang w:val="vi-VN"/>
        </w:rPr>
      </w:pPr>
      <w:bookmarkStart w:id="137" w:name="_Toc147239781"/>
      <w:bookmarkStart w:id="138" w:name="_Toc152198076"/>
      <w:bookmarkStart w:id="139" w:name="_Toc152198120"/>
      <w:bookmarkStart w:id="140" w:name="_Toc152198160"/>
      <w:bookmarkStart w:id="141" w:name="_Toc152221921"/>
      <w:r w:rsidRPr="00924291">
        <w:rPr>
          <w:lang w:val="vi-VN"/>
        </w:rPr>
        <w:t>Chương 6: KẾT LUẬN VÀ HƯỚNG PHÁT TRIỂN</w:t>
      </w:r>
      <w:bookmarkEnd w:id="137"/>
      <w:bookmarkEnd w:id="138"/>
      <w:bookmarkEnd w:id="139"/>
      <w:bookmarkEnd w:id="140"/>
      <w:bookmarkEnd w:id="141"/>
    </w:p>
    <w:p w14:paraId="21A3AFD5" w14:textId="77777777" w:rsidR="00786195" w:rsidRPr="00924291" w:rsidRDefault="00CE418B">
      <w:pPr>
        <w:pStyle w:val="Heading2"/>
        <w:rPr>
          <w:lang w:val="vi-VN"/>
        </w:rPr>
      </w:pPr>
      <w:bookmarkStart w:id="142" w:name="_Toc137334877"/>
      <w:bookmarkStart w:id="143" w:name="_Toc147239782"/>
      <w:bookmarkStart w:id="144" w:name="_Toc152198077"/>
      <w:bookmarkStart w:id="145" w:name="_Toc152198121"/>
      <w:bookmarkStart w:id="146" w:name="_Toc152198161"/>
      <w:bookmarkStart w:id="147" w:name="_Toc152221922"/>
      <w:r w:rsidRPr="00924291">
        <w:rPr>
          <w:lang w:val="vi-VN"/>
        </w:rPr>
        <w:t xml:space="preserve">6.1. Hướng phát triển cho </w:t>
      </w:r>
      <w:bookmarkEnd w:id="142"/>
      <w:r w:rsidRPr="00924291">
        <w:rPr>
          <w:lang w:val="vi-VN"/>
        </w:rPr>
        <w:t>phần mềm</w:t>
      </w:r>
      <w:bookmarkEnd w:id="143"/>
      <w:bookmarkEnd w:id="144"/>
      <w:bookmarkEnd w:id="145"/>
      <w:bookmarkEnd w:id="146"/>
      <w:bookmarkEnd w:id="147"/>
    </w:p>
    <w:p w14:paraId="21A3AFD6" w14:textId="77777777" w:rsidR="00786195" w:rsidRPr="00924291" w:rsidRDefault="00CE418B">
      <w:pPr>
        <w:rPr>
          <w:lang w:val="vi-VN"/>
        </w:rPr>
      </w:pPr>
      <w:r w:rsidRPr="00924291">
        <w:rPr>
          <w:lang w:val="vi-VN"/>
        </w:rPr>
        <w:t>Phần mềm sẽ tiếp tục phát triển theo hướng kết nối với các framework khác để cải tiến các thao tác của phần mềm  .Tiến hành xây dựng các tra khác để hiển thị thông tin khách hàng đã đặt đơn. Cải thiện giao diện ưa nhìn hơn với người dung thân thiện hơn.</w:t>
      </w:r>
    </w:p>
    <w:p w14:paraId="21A3AFD7" w14:textId="77777777" w:rsidR="00786195" w:rsidRPr="00924291" w:rsidRDefault="00CE418B">
      <w:pPr>
        <w:pStyle w:val="Heading2"/>
        <w:rPr>
          <w:lang w:val="vi-VN"/>
        </w:rPr>
      </w:pPr>
      <w:bookmarkStart w:id="148" w:name="_Toc147239783"/>
      <w:bookmarkStart w:id="149" w:name="_Toc137334878"/>
      <w:bookmarkStart w:id="150" w:name="_Toc152198078"/>
      <w:bookmarkStart w:id="151" w:name="_Toc152198122"/>
      <w:bookmarkStart w:id="152" w:name="_Toc152198162"/>
      <w:bookmarkStart w:id="153" w:name="_Toc152221923"/>
      <w:r w:rsidRPr="00924291">
        <w:rPr>
          <w:lang w:val="vi-VN"/>
        </w:rPr>
        <w:t>6.2. Kết luận</w:t>
      </w:r>
      <w:bookmarkEnd w:id="148"/>
      <w:bookmarkEnd w:id="149"/>
      <w:bookmarkEnd w:id="150"/>
      <w:bookmarkEnd w:id="151"/>
      <w:bookmarkEnd w:id="152"/>
      <w:bookmarkEnd w:id="153"/>
    </w:p>
    <w:p w14:paraId="21A3AFD8" w14:textId="77777777" w:rsidR="00786195" w:rsidRPr="00924291" w:rsidRDefault="00CE418B">
      <w:pPr>
        <w:rPr>
          <w:lang w:val="vi-VN"/>
        </w:rPr>
      </w:pPr>
      <w:r w:rsidRPr="00924291">
        <w:rPr>
          <w:lang w:val="vi-VN"/>
        </w:rPr>
        <w:t xml:space="preserve">Nhờ quá trình làm việc để hoàn thành nên đồ án quản lí quán bida, chúng em đã học được một vài kiến thức và kĩ năng cần thiết để giúp ích cho bản thân cũng như quá trình làm việc sau này. Tạo tiền đề cho việc phát triển những dự án lớn hơn trong tương lai. </w:t>
      </w:r>
    </w:p>
    <w:p w14:paraId="21A3AFD9" w14:textId="77777777" w:rsidR="00786195" w:rsidRPr="00924291" w:rsidRDefault="00CE418B">
      <w:pPr>
        <w:ind w:firstLine="0"/>
        <w:rPr>
          <w:sz w:val="28"/>
          <w:szCs w:val="28"/>
          <w:lang w:val="vi-VN"/>
        </w:rPr>
      </w:pPr>
      <w:r w:rsidRPr="00924291">
        <w:rPr>
          <w:lang w:val="vi-VN"/>
        </w:rPr>
        <w:t>Một số kiến thức chúng em tích lũy qua quá trình giảng dạy trên giờ học như:</w:t>
      </w:r>
    </w:p>
    <w:p w14:paraId="21A3AFDA" w14:textId="77777777" w:rsidR="00786195" w:rsidRPr="00924291" w:rsidRDefault="00CE418B">
      <w:pPr>
        <w:pStyle w:val="ListParagraph"/>
        <w:ind w:left="360" w:firstLine="0"/>
        <w:jc w:val="both"/>
        <w:rPr>
          <w:lang w:val="vi-VN"/>
        </w:rPr>
      </w:pPr>
      <w:r w:rsidRPr="00924291">
        <w:rPr>
          <w:lang w:val="vi-VN"/>
        </w:rPr>
        <w:t>-   Nắm được quy trình và phương pháp để phát triển phần mềm</w:t>
      </w:r>
    </w:p>
    <w:p w14:paraId="21A3AFDB" w14:textId="77777777" w:rsidR="00786195" w:rsidRPr="00924291" w:rsidRDefault="00CE418B">
      <w:pPr>
        <w:pStyle w:val="ListParagraph"/>
        <w:ind w:left="360" w:firstLine="0"/>
        <w:jc w:val="both"/>
        <w:rPr>
          <w:lang w:val="vi-VN"/>
        </w:rPr>
      </w:pPr>
      <w:r w:rsidRPr="00924291">
        <w:rPr>
          <w:lang w:val="vi-VN"/>
        </w:rPr>
        <w:lastRenderedPageBreak/>
        <w:t>-   Xác định và mô hình hóa yêu cầu phần mềm</w:t>
      </w:r>
    </w:p>
    <w:p w14:paraId="21A3AFDC" w14:textId="77777777" w:rsidR="00786195" w:rsidRPr="00924291" w:rsidRDefault="00CE418B">
      <w:pPr>
        <w:pStyle w:val="ListParagraph"/>
        <w:ind w:left="360" w:firstLine="0"/>
        <w:jc w:val="both"/>
        <w:rPr>
          <w:lang w:val="vi-VN"/>
        </w:rPr>
      </w:pPr>
      <w:r w:rsidRPr="00924291">
        <w:rPr>
          <w:lang w:val="vi-VN"/>
        </w:rPr>
        <w:t>-   Các bước để thiết kế phần mềm, từ  thiết kế hệ thống đến thiết kế ứng dụng, thiết kế giao diện</w:t>
      </w:r>
    </w:p>
    <w:p w14:paraId="21A3AFDD" w14:textId="77777777" w:rsidR="00786195" w:rsidRPr="00924291" w:rsidRDefault="00CE418B">
      <w:pPr>
        <w:pStyle w:val="ListParagraph"/>
        <w:ind w:left="360" w:firstLine="0"/>
        <w:jc w:val="both"/>
        <w:rPr>
          <w:lang w:val="vi-VN"/>
        </w:rPr>
      </w:pPr>
      <w:r w:rsidRPr="00924291">
        <w:rPr>
          <w:lang w:val="vi-VN"/>
        </w:rPr>
        <w:t>-   Kỹ năng làm việc nhóm, viết báo cáo và quản lí thời gian</w:t>
      </w:r>
    </w:p>
    <w:p w14:paraId="21A3AFDE" w14:textId="77777777" w:rsidR="00786195" w:rsidRPr="00924291" w:rsidRDefault="00CE418B">
      <w:pPr>
        <w:pStyle w:val="ListParagraph"/>
        <w:ind w:left="360" w:firstLine="0"/>
        <w:jc w:val="both"/>
        <w:rPr>
          <w:lang w:val="vi-VN"/>
        </w:rPr>
      </w:pPr>
      <w:r w:rsidRPr="00924291">
        <w:rPr>
          <w:lang w:val="vi-VN"/>
        </w:rPr>
        <w:t>-   Khắc phục sự cố trong quá trình xây dựng ph</w:t>
      </w:r>
    </w:p>
    <w:p w14:paraId="21A3AFDF" w14:textId="77777777" w:rsidR="00786195" w:rsidRPr="00924291" w:rsidRDefault="00CE418B">
      <w:pPr>
        <w:pStyle w:val="ListParagraph"/>
        <w:numPr>
          <w:ilvl w:val="0"/>
          <w:numId w:val="3"/>
        </w:numPr>
        <w:ind w:left="284" w:hanging="284"/>
        <w:jc w:val="both"/>
        <w:rPr>
          <w:lang w:val="vi-VN"/>
        </w:rPr>
      </w:pPr>
      <w:r w:rsidRPr="00924291">
        <w:rPr>
          <w:lang w:val="vi-VN"/>
        </w:rPr>
        <w:t>Khó khăn trong quá trình làm việc</w:t>
      </w:r>
    </w:p>
    <w:p w14:paraId="21A3AFE0" w14:textId="77777777" w:rsidR="00786195" w:rsidRPr="00924291" w:rsidRDefault="00CE418B">
      <w:pPr>
        <w:pStyle w:val="ListParagraph"/>
        <w:numPr>
          <w:ilvl w:val="0"/>
          <w:numId w:val="4"/>
        </w:numPr>
        <w:jc w:val="both"/>
        <w:rPr>
          <w:lang w:val="vi-VN"/>
        </w:rPr>
      </w:pPr>
      <w:r w:rsidRPr="00924291">
        <w:rPr>
          <w:lang w:val="vi-VN"/>
        </w:rPr>
        <w:t>Các thành viên chưa thật sự tập trung làm việc nhóm.</w:t>
      </w:r>
    </w:p>
    <w:p w14:paraId="21A3AFE1" w14:textId="77777777" w:rsidR="00786195" w:rsidRPr="00924291" w:rsidRDefault="00CE418B">
      <w:pPr>
        <w:pStyle w:val="ListParagraph"/>
        <w:numPr>
          <w:ilvl w:val="0"/>
          <w:numId w:val="4"/>
        </w:numPr>
        <w:jc w:val="both"/>
        <w:rPr>
          <w:lang w:val="vi-VN"/>
        </w:rPr>
      </w:pPr>
      <w:r w:rsidRPr="00924291">
        <w:rPr>
          <w:lang w:val="vi-VN"/>
        </w:rPr>
        <w:t>Làm việc chưa trọn vẹn.</w:t>
      </w:r>
    </w:p>
    <w:p w14:paraId="21A3AFE2" w14:textId="77777777" w:rsidR="00786195" w:rsidRPr="00924291" w:rsidRDefault="00786195">
      <w:pPr>
        <w:tabs>
          <w:tab w:val="left" w:pos="7020"/>
        </w:tabs>
        <w:rPr>
          <w:lang w:val="vi-VN"/>
        </w:rPr>
      </w:pPr>
    </w:p>
    <w:sectPr w:rsidR="00786195" w:rsidRPr="00924291">
      <w:headerReference w:type="default" r:id="rId26"/>
      <w:type w:val="continuous"/>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688E" w14:textId="77777777" w:rsidR="00904B2B" w:rsidRDefault="00904B2B">
      <w:pPr>
        <w:spacing w:line="240" w:lineRule="auto"/>
      </w:pPr>
      <w:r>
        <w:separator/>
      </w:r>
    </w:p>
  </w:endnote>
  <w:endnote w:type="continuationSeparator" w:id="0">
    <w:p w14:paraId="61845545" w14:textId="77777777" w:rsidR="00904B2B" w:rsidRDefault="00904B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50649"/>
    </w:sdtPr>
    <w:sdtEndPr/>
    <w:sdtContent>
      <w:p w14:paraId="21A3B009" w14:textId="77777777" w:rsidR="00786195" w:rsidRDefault="00CE418B">
        <w:pPr>
          <w:pStyle w:val="Footer"/>
          <w:jc w:val="center"/>
        </w:pPr>
        <w:r>
          <w:fldChar w:fldCharType="begin"/>
        </w:r>
        <w:r>
          <w:instrText xml:space="preserve"> PAGE   \* MERGEFORMAT </w:instrText>
        </w:r>
        <w:r>
          <w:fldChar w:fldCharType="separate"/>
        </w:r>
        <w:r>
          <w:t>2</w:t>
        </w:r>
        <w:r>
          <w:fldChar w:fldCharType="end"/>
        </w:r>
      </w:p>
    </w:sdtContent>
  </w:sdt>
  <w:p w14:paraId="21A3B00A" w14:textId="77777777" w:rsidR="00786195" w:rsidRDefault="0078619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A8B4" w14:textId="77777777" w:rsidR="00904B2B" w:rsidRDefault="00904B2B">
      <w:pPr>
        <w:spacing w:before="0" w:after="0"/>
      </w:pPr>
      <w:r>
        <w:separator/>
      </w:r>
    </w:p>
  </w:footnote>
  <w:footnote w:type="continuationSeparator" w:id="0">
    <w:p w14:paraId="729CCD80" w14:textId="77777777" w:rsidR="00904B2B" w:rsidRDefault="00904B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00B" w14:textId="77777777" w:rsidR="00786195" w:rsidRDefault="0078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B259E"/>
    <w:multiLevelType w:val="multilevel"/>
    <w:tmpl w:val="368B259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7BF5068"/>
    <w:multiLevelType w:val="multilevel"/>
    <w:tmpl w:val="37BF50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A5551F3"/>
    <w:multiLevelType w:val="multilevel"/>
    <w:tmpl w:val="4A5551F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FEE3398"/>
    <w:multiLevelType w:val="multilevel"/>
    <w:tmpl w:val="7FEE3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E6"/>
    <w:rsid w:val="00032C62"/>
    <w:rsid w:val="000558B1"/>
    <w:rsid w:val="00060E0F"/>
    <w:rsid w:val="00075CC6"/>
    <w:rsid w:val="00136748"/>
    <w:rsid w:val="0016002A"/>
    <w:rsid w:val="00161755"/>
    <w:rsid w:val="001A528E"/>
    <w:rsid w:val="001A5E7F"/>
    <w:rsid w:val="001A772B"/>
    <w:rsid w:val="00204EDC"/>
    <w:rsid w:val="002075A8"/>
    <w:rsid w:val="002116FD"/>
    <w:rsid w:val="002449A4"/>
    <w:rsid w:val="00257D9E"/>
    <w:rsid w:val="00286404"/>
    <w:rsid w:val="002A0A13"/>
    <w:rsid w:val="00321644"/>
    <w:rsid w:val="00351BBC"/>
    <w:rsid w:val="003673BE"/>
    <w:rsid w:val="003B597F"/>
    <w:rsid w:val="004D57D4"/>
    <w:rsid w:val="00594178"/>
    <w:rsid w:val="005976DD"/>
    <w:rsid w:val="005E0495"/>
    <w:rsid w:val="005E62A6"/>
    <w:rsid w:val="005F78DC"/>
    <w:rsid w:val="00605376"/>
    <w:rsid w:val="00637F62"/>
    <w:rsid w:val="00735A3B"/>
    <w:rsid w:val="0074650E"/>
    <w:rsid w:val="00786195"/>
    <w:rsid w:val="00791CE6"/>
    <w:rsid w:val="007D1D59"/>
    <w:rsid w:val="00844133"/>
    <w:rsid w:val="00850145"/>
    <w:rsid w:val="008671B1"/>
    <w:rsid w:val="00871AAA"/>
    <w:rsid w:val="008A0980"/>
    <w:rsid w:val="008A40A3"/>
    <w:rsid w:val="008A7F01"/>
    <w:rsid w:val="00904B2B"/>
    <w:rsid w:val="00923B52"/>
    <w:rsid w:val="00924291"/>
    <w:rsid w:val="00934FC0"/>
    <w:rsid w:val="009524A0"/>
    <w:rsid w:val="00995705"/>
    <w:rsid w:val="009E7225"/>
    <w:rsid w:val="00A218E2"/>
    <w:rsid w:val="00A4146C"/>
    <w:rsid w:val="00A563F5"/>
    <w:rsid w:val="00A7657C"/>
    <w:rsid w:val="00AA73D3"/>
    <w:rsid w:val="00AB476D"/>
    <w:rsid w:val="00AE57ED"/>
    <w:rsid w:val="00B04550"/>
    <w:rsid w:val="00B30C44"/>
    <w:rsid w:val="00B41A9C"/>
    <w:rsid w:val="00B8728B"/>
    <w:rsid w:val="00C035DB"/>
    <w:rsid w:val="00C21D13"/>
    <w:rsid w:val="00C50B7A"/>
    <w:rsid w:val="00C52457"/>
    <w:rsid w:val="00CE418B"/>
    <w:rsid w:val="00D022C9"/>
    <w:rsid w:val="00D73E11"/>
    <w:rsid w:val="00D97F05"/>
    <w:rsid w:val="00DE1F7D"/>
    <w:rsid w:val="00DE386E"/>
    <w:rsid w:val="00E6032B"/>
    <w:rsid w:val="00EA56DC"/>
    <w:rsid w:val="00EC74FD"/>
    <w:rsid w:val="00F95DEC"/>
    <w:rsid w:val="00FD519B"/>
    <w:rsid w:val="00FD62FF"/>
    <w:rsid w:val="00FF09A8"/>
    <w:rsid w:val="00FF5432"/>
    <w:rsid w:val="06EF7B5E"/>
    <w:rsid w:val="18F370E5"/>
    <w:rsid w:val="3F167B96"/>
    <w:rsid w:val="41C75A2D"/>
    <w:rsid w:val="46816D3A"/>
    <w:rsid w:val="5E213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A3AF30"/>
  <w15:docId w15:val="{C43CFCB7-4EB9-4226-BDF7-8397EAA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720"/>
    </w:pPr>
    <w:rPr>
      <w:rFonts w:ascii="Times New Roman" w:hAnsi="Times New Roman"/>
      <w:color w:val="000000" w:themeColor="text1"/>
      <w:kern w:val="2"/>
      <w:sz w:val="26"/>
      <w:szCs w:val="22"/>
      <w14:ligatures w14:val="standardContextual"/>
    </w:rPr>
  </w:style>
  <w:style w:type="paragraph" w:styleId="Heading1">
    <w:name w:val="heading 1"/>
    <w:basedOn w:val="Normal"/>
    <w:next w:val="Normal"/>
    <w:link w:val="Heading1Char"/>
    <w:uiPriority w:val="9"/>
    <w:qFormat/>
    <w:pPr>
      <w:keepNext/>
      <w:keepLines/>
      <w:ind w:firstLine="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paragraph" w:styleId="TOC1">
    <w:name w:val="toc 1"/>
    <w:basedOn w:val="Normal"/>
    <w:next w:val="Normal"/>
    <w:uiPriority w:val="39"/>
    <w:unhideWhenUsed/>
    <w:qFormat/>
    <w:pPr>
      <w:spacing w:line="240" w:lineRule="auto"/>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2"/>
      <w:sz w:val="40"/>
      <w:szCs w:val="32"/>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kern w:val="2"/>
      <w:sz w:val="26"/>
      <w:szCs w:val="24"/>
      <w14:ligatures w14:val="standardContextual"/>
    </w:rPr>
  </w:style>
  <w:style w:type="character" w:customStyle="1" w:styleId="FooterChar">
    <w:name w:val="Footer Char"/>
    <w:basedOn w:val="DefaultParagraphFont"/>
    <w:link w:val="Footer"/>
    <w:uiPriority w:val="99"/>
    <w:qFormat/>
    <w:rPr>
      <w:rFonts w:ascii="Times New Roman" w:hAnsi="Times New Roman"/>
      <w:color w:val="000000" w:themeColor="text1"/>
      <w:kern w:val="2"/>
      <w:sz w:val="26"/>
      <w14:ligatures w14:val="standardContextual"/>
    </w:rPr>
  </w:style>
  <w:style w:type="character" w:customStyle="1" w:styleId="HeaderChar">
    <w:name w:val="Header Char"/>
    <w:basedOn w:val="DefaultParagraphFont"/>
    <w:link w:val="Header"/>
    <w:uiPriority w:val="99"/>
    <w:qFormat/>
    <w:rPr>
      <w:rFonts w:ascii="Times New Roman" w:hAnsi="Times New Roman"/>
      <w:color w:val="000000" w:themeColor="text1"/>
      <w:kern w:val="2"/>
      <w:sz w:val="26"/>
      <w14:ligatures w14:val="standardContextual"/>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2F5496" w:themeColor="accent1" w:themeShade="BF"/>
      <w:kern w:val="0"/>
      <w:sz w:val="32"/>
      <w14:ligatures w14:val="none"/>
    </w:rPr>
  </w:style>
  <w:style w:type="paragraph" w:styleId="TOCHeading">
    <w:name w:val="TOC Heading"/>
    <w:basedOn w:val="Heading1"/>
    <w:next w:val="Normal"/>
    <w:uiPriority w:val="39"/>
    <w:unhideWhenUsed/>
    <w:qFormat/>
    <w:rsid w:val="000558B1"/>
    <w:pPr>
      <w:spacing w:before="240" w:after="0" w:line="259" w:lineRule="auto"/>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03D2-2F1D-442D-A859-872ECFCB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Le</dc:creator>
  <cp:lastModifiedBy>Nguyễn Hữu Lý</cp:lastModifiedBy>
  <cp:revision>6</cp:revision>
  <dcterms:created xsi:type="dcterms:W3CDTF">2023-11-29T18:11:00Z</dcterms:created>
  <dcterms:modified xsi:type="dcterms:W3CDTF">2023-11-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7CCD391316E4154934CCB523D641006_13</vt:lpwstr>
  </property>
</Properties>
</file>